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946A" w14:textId="7EABABCD" w:rsidR="00422341" w:rsidRDefault="00422341" w:rsidP="00422341">
      <w:pPr>
        <w:pStyle w:val="MUSTER1"/>
        <w:jc w:val="center"/>
      </w:pPr>
    </w:p>
    <w:p w14:paraId="1AEAE384" w14:textId="77777777" w:rsidR="00115C37" w:rsidRPr="00422341" w:rsidRDefault="00115C37" w:rsidP="00422341">
      <w:pPr>
        <w:pStyle w:val="MUSTER1"/>
        <w:jc w:val="center"/>
      </w:pPr>
    </w:p>
    <w:p w14:paraId="5C1BA909" w14:textId="77777777" w:rsidR="00422341" w:rsidRPr="00422341" w:rsidRDefault="00422341" w:rsidP="00422341">
      <w:pPr>
        <w:pStyle w:val="MUSTER1"/>
        <w:jc w:val="center"/>
      </w:pPr>
    </w:p>
    <w:p w14:paraId="7424E702" w14:textId="77777777" w:rsidR="005A4317" w:rsidRDefault="005A4317" w:rsidP="005A4317">
      <w:pPr>
        <w:pStyle w:val="MUSTER1"/>
        <w:jc w:val="center"/>
      </w:pPr>
    </w:p>
    <w:p w14:paraId="30911AFF" w14:textId="103C4B64" w:rsidR="005A4317" w:rsidRPr="003A749E" w:rsidRDefault="00E67722" w:rsidP="005A4317">
      <w:pPr>
        <w:pStyle w:val="MUSTER1"/>
        <w:jc w:val="center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Antragsmuster</w:t>
      </w:r>
    </w:p>
    <w:p w14:paraId="17A5FC47" w14:textId="2323D438" w:rsidR="00E67722" w:rsidRPr="003A749E" w:rsidRDefault="00E67722" w:rsidP="005A4317">
      <w:pPr>
        <w:pStyle w:val="MUSTER1"/>
        <w:jc w:val="center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LOEWE-</w:t>
      </w:r>
      <w:r w:rsidR="00523BF6" w:rsidRPr="003A749E">
        <w:rPr>
          <w:color w:val="808080" w:themeColor="background1" w:themeShade="80"/>
        </w:rPr>
        <w:t>Exploration</w:t>
      </w:r>
    </w:p>
    <w:p w14:paraId="55CBF94C" w14:textId="2DCAB644" w:rsidR="00E67722" w:rsidRDefault="00E67722" w:rsidP="00E67722">
      <w:pPr>
        <w:rPr>
          <w:color w:val="808080" w:themeColor="background1" w:themeShade="80"/>
          <w:sz w:val="40"/>
          <w:szCs w:val="40"/>
        </w:rPr>
      </w:pPr>
    </w:p>
    <w:p w14:paraId="4770B812" w14:textId="69A3F922" w:rsidR="003A749E" w:rsidRDefault="003A749E" w:rsidP="00E67722">
      <w:pPr>
        <w:rPr>
          <w:color w:val="808080" w:themeColor="background1" w:themeShade="80"/>
          <w:sz w:val="40"/>
          <w:szCs w:val="40"/>
        </w:rPr>
      </w:pPr>
    </w:p>
    <w:p w14:paraId="52998A42" w14:textId="77777777" w:rsidR="003A749E" w:rsidRPr="003A749E" w:rsidRDefault="003A749E" w:rsidP="00E67722">
      <w:pPr>
        <w:rPr>
          <w:color w:val="808080" w:themeColor="background1" w:themeShade="80"/>
          <w:sz w:val="40"/>
          <w:szCs w:val="40"/>
        </w:rPr>
      </w:pPr>
    </w:p>
    <w:p w14:paraId="0D27B9B8" w14:textId="527E4635" w:rsidR="00E67722" w:rsidRPr="003A749E" w:rsidRDefault="00E67722" w:rsidP="003A749E">
      <w:pPr>
        <w:pStyle w:val="Muster2"/>
        <w:tabs>
          <w:tab w:val="left" w:pos="7702"/>
        </w:tabs>
        <w:spacing w:after="120"/>
        <w:rPr>
          <w:color w:val="808080" w:themeColor="background1" w:themeShade="80"/>
        </w:rPr>
      </w:pPr>
      <w:bookmarkStart w:id="0" w:name="_Toc47704510"/>
      <w:bookmarkStart w:id="1" w:name="_Toc47705804"/>
      <w:bookmarkStart w:id="2" w:name="_Toc47707314"/>
      <w:bookmarkStart w:id="3" w:name="_Toc49944889"/>
      <w:bookmarkStart w:id="4" w:name="_Toc49945248"/>
      <w:bookmarkStart w:id="5" w:name="_Toc51854967"/>
      <w:r w:rsidRPr="003A749E">
        <w:rPr>
          <w:color w:val="808080" w:themeColor="background1" w:themeShade="80"/>
        </w:rPr>
        <w:t>Vorbemerkung</w:t>
      </w:r>
      <w:bookmarkEnd w:id="0"/>
      <w:bookmarkEnd w:id="1"/>
      <w:bookmarkEnd w:id="2"/>
      <w:bookmarkEnd w:id="3"/>
      <w:bookmarkEnd w:id="4"/>
      <w:bookmarkEnd w:id="5"/>
      <w:r w:rsidR="00422341" w:rsidRPr="003A749E">
        <w:rPr>
          <w:color w:val="808080" w:themeColor="background1" w:themeShade="80"/>
        </w:rPr>
        <w:tab/>
      </w:r>
    </w:p>
    <w:p w14:paraId="480C8AE8" w14:textId="7B55B24A" w:rsidR="00E67722" w:rsidRPr="003A749E" w:rsidRDefault="003A5075" w:rsidP="003A749E">
      <w:pPr>
        <w:pStyle w:val="MUSTERFlietext"/>
        <w:spacing w:after="120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Anträge in der Förderlinie LOEWE-Exploration</w:t>
      </w:r>
      <w:r w:rsidR="00E67722" w:rsidRPr="003A749E">
        <w:rPr>
          <w:color w:val="808080" w:themeColor="background1" w:themeShade="80"/>
        </w:rPr>
        <w:t xml:space="preserve"> werden </w:t>
      </w:r>
      <w:r w:rsidRPr="003A749E">
        <w:rPr>
          <w:color w:val="808080" w:themeColor="background1" w:themeShade="80"/>
        </w:rPr>
        <w:t>durch die beantragenden Forschenden</w:t>
      </w:r>
      <w:r w:rsidR="00E67722" w:rsidRPr="003A749E">
        <w:rPr>
          <w:color w:val="808080" w:themeColor="background1" w:themeShade="80"/>
        </w:rPr>
        <w:t xml:space="preserve"> einge</w:t>
      </w:r>
      <w:r w:rsidRPr="003A749E">
        <w:rPr>
          <w:color w:val="808080" w:themeColor="background1" w:themeShade="80"/>
        </w:rPr>
        <w:t>reicht</w:t>
      </w:r>
      <w:r w:rsidR="00E67722" w:rsidRPr="003A749E">
        <w:rPr>
          <w:color w:val="808080" w:themeColor="background1" w:themeShade="80"/>
        </w:rPr>
        <w:t xml:space="preserve">. </w:t>
      </w:r>
      <w:r w:rsidRPr="003A749E">
        <w:rPr>
          <w:color w:val="808080" w:themeColor="background1" w:themeShade="80"/>
        </w:rPr>
        <w:t>Die Einreichung eines Antrage</w:t>
      </w:r>
      <w:r w:rsidR="00F82D1C" w:rsidRPr="003A749E">
        <w:rPr>
          <w:color w:val="808080" w:themeColor="background1" w:themeShade="80"/>
        </w:rPr>
        <w:t>s ist vonseiten der Beteiligten</w:t>
      </w:r>
      <w:r w:rsidRPr="003A749E">
        <w:rPr>
          <w:color w:val="808080" w:themeColor="background1" w:themeShade="80"/>
        </w:rPr>
        <w:t xml:space="preserve"> </w:t>
      </w:r>
      <w:r w:rsidR="00F82D1C" w:rsidRPr="003A749E">
        <w:rPr>
          <w:color w:val="808080" w:themeColor="background1" w:themeShade="80"/>
        </w:rPr>
        <w:t xml:space="preserve">– </w:t>
      </w:r>
      <w:r w:rsidRPr="003A749E">
        <w:rPr>
          <w:color w:val="808080" w:themeColor="background1" w:themeShade="80"/>
        </w:rPr>
        <w:t>sp</w:t>
      </w:r>
      <w:r w:rsidR="00F82D1C" w:rsidRPr="003A749E">
        <w:rPr>
          <w:color w:val="808080" w:themeColor="background1" w:themeShade="80"/>
        </w:rPr>
        <w:t>ätestens mit Abgabe des Antrags –</w:t>
      </w:r>
      <w:r w:rsidRPr="003A749E">
        <w:rPr>
          <w:color w:val="808080" w:themeColor="background1" w:themeShade="80"/>
        </w:rPr>
        <w:t xml:space="preserve"> der Leitung der Ein</w:t>
      </w:r>
      <w:r w:rsidR="00DD661B" w:rsidRPr="003A749E">
        <w:rPr>
          <w:color w:val="808080" w:themeColor="background1" w:themeShade="80"/>
        </w:rPr>
        <w:t xml:space="preserve">richtung anzuzeigen, an der die oder </w:t>
      </w:r>
      <w:r w:rsidRPr="003A749E">
        <w:rPr>
          <w:color w:val="808080" w:themeColor="background1" w:themeShade="80"/>
        </w:rPr>
        <w:t>der leitende Forschende beschäftigt ist.</w:t>
      </w:r>
    </w:p>
    <w:p w14:paraId="2439AF90" w14:textId="1CBA4B97" w:rsidR="003A5075" w:rsidRPr="003A749E" w:rsidRDefault="003A5075" w:rsidP="003A749E">
      <w:pPr>
        <w:spacing w:after="120"/>
        <w:jc w:val="both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 xml:space="preserve">Antragsberechtigt sind </w:t>
      </w:r>
      <w:r w:rsidR="00F82D1C" w:rsidRPr="003A749E">
        <w:rPr>
          <w:color w:val="808080" w:themeColor="background1" w:themeShade="80"/>
          <w:szCs w:val="24"/>
        </w:rPr>
        <w:t>Forschende</w:t>
      </w:r>
      <w:r w:rsidRPr="003A749E">
        <w:rPr>
          <w:color w:val="808080" w:themeColor="background1" w:themeShade="80"/>
          <w:szCs w:val="24"/>
        </w:rPr>
        <w:t xml:space="preserve"> mit einer abgeschlossenen Promotion, die während der Laufzeit des Vorhabens an </w:t>
      </w:r>
      <w:r w:rsidR="00F82D1C" w:rsidRPr="003A749E">
        <w:rPr>
          <w:color w:val="808080" w:themeColor="background1" w:themeShade="80"/>
          <w:szCs w:val="24"/>
        </w:rPr>
        <w:t xml:space="preserve">einer </w:t>
      </w:r>
      <w:r w:rsidRPr="003A749E">
        <w:rPr>
          <w:color w:val="808080" w:themeColor="background1" w:themeShade="80"/>
          <w:szCs w:val="24"/>
        </w:rPr>
        <w:t>Hochschule des Landes Hessen</w:t>
      </w:r>
      <w:r w:rsidR="00115C37" w:rsidRPr="003A749E">
        <w:rPr>
          <w:color w:val="808080" w:themeColor="background1" w:themeShade="80"/>
          <w:szCs w:val="24"/>
        </w:rPr>
        <w:t xml:space="preserve"> über</w:t>
      </w:r>
      <w:r w:rsidRPr="003A749E">
        <w:rPr>
          <w:color w:val="808080" w:themeColor="background1" w:themeShade="80"/>
          <w:szCs w:val="24"/>
        </w:rPr>
        <w:t xml:space="preserve"> </w:t>
      </w:r>
      <w:r w:rsidR="0033631E" w:rsidRPr="003A749E">
        <w:rPr>
          <w:color w:val="808080" w:themeColor="background1" w:themeShade="80"/>
          <w:szCs w:val="24"/>
        </w:rPr>
        <w:t>eine mindestens 50-prozentige</w:t>
      </w:r>
      <w:r w:rsidRPr="003A749E">
        <w:rPr>
          <w:color w:val="808080" w:themeColor="background1" w:themeShade="80"/>
          <w:szCs w:val="24"/>
        </w:rPr>
        <w:t xml:space="preserve"> Anstellung </w:t>
      </w:r>
      <w:r w:rsidR="00115C37" w:rsidRPr="003A749E">
        <w:rPr>
          <w:color w:val="808080" w:themeColor="background1" w:themeShade="80"/>
          <w:szCs w:val="24"/>
        </w:rPr>
        <w:t>verfügen</w:t>
      </w:r>
      <w:r w:rsidRPr="003A749E">
        <w:rPr>
          <w:color w:val="808080" w:themeColor="background1" w:themeShade="80"/>
          <w:szCs w:val="24"/>
        </w:rPr>
        <w:t>. Eine mind. zweijährige Forschungserfahrung inkl. internationaler Publikationstätigkeit muss nachgewiesen werden.</w:t>
      </w:r>
    </w:p>
    <w:p w14:paraId="295ADE61" w14:textId="2714E22C" w:rsidR="003A5075" w:rsidRPr="003A749E" w:rsidRDefault="003A5075" w:rsidP="003A749E">
      <w:pPr>
        <w:pStyle w:val="MUSTERFlietext"/>
        <w:spacing w:after="120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 xml:space="preserve">Die Antragsunterlagen sind anonymisiert zu verfassen, d.h. Identität, Karrierestadium und institutionelle Zugehörigkeit </w:t>
      </w:r>
      <w:r w:rsidR="003A749E">
        <w:rPr>
          <w:color w:val="808080" w:themeColor="background1" w:themeShade="80"/>
        </w:rPr>
        <w:t>der Beteiligten</w:t>
      </w:r>
      <w:r w:rsidRPr="003A749E">
        <w:rPr>
          <w:color w:val="808080" w:themeColor="background1" w:themeShade="80"/>
        </w:rPr>
        <w:t xml:space="preserve"> dürfen daraus nicht hervorgehen. Verweise auf eigene Publikationen sind nur insoweit zulässig, als daraus keine Rückschlüsse auf die Identität der </w:t>
      </w:r>
      <w:r w:rsidR="003A749E">
        <w:rPr>
          <w:color w:val="808080" w:themeColor="background1" w:themeShade="80"/>
        </w:rPr>
        <w:t>Antragstellenden</w:t>
      </w:r>
      <w:r w:rsidRPr="003A749E">
        <w:rPr>
          <w:color w:val="808080" w:themeColor="background1" w:themeShade="80"/>
        </w:rPr>
        <w:t xml:space="preserve"> </w:t>
      </w:r>
      <w:r w:rsidR="00DD661B" w:rsidRPr="003A749E">
        <w:rPr>
          <w:color w:val="808080" w:themeColor="background1" w:themeShade="80"/>
        </w:rPr>
        <w:t>gezogen werden können</w:t>
      </w:r>
      <w:r w:rsidRPr="003A749E">
        <w:rPr>
          <w:color w:val="808080" w:themeColor="background1" w:themeShade="80"/>
        </w:rPr>
        <w:t>.</w:t>
      </w:r>
    </w:p>
    <w:p w14:paraId="324CB476" w14:textId="4F8693E1" w:rsidR="00E67722" w:rsidRPr="003A749E" w:rsidRDefault="00E67722" w:rsidP="003A749E">
      <w:pPr>
        <w:spacing w:after="120"/>
        <w:jc w:val="both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 xml:space="preserve">Dieses Muster soll bei der Erstellung </w:t>
      </w:r>
      <w:r w:rsidR="003A5075" w:rsidRPr="003A749E">
        <w:rPr>
          <w:color w:val="808080" w:themeColor="background1" w:themeShade="80"/>
          <w:szCs w:val="24"/>
        </w:rPr>
        <w:t>eines Antrags in der Förderlinie LOEWE-Exploration unterstützen</w:t>
      </w:r>
      <w:r w:rsidRPr="003A749E">
        <w:rPr>
          <w:color w:val="808080" w:themeColor="background1" w:themeShade="80"/>
          <w:szCs w:val="24"/>
        </w:rPr>
        <w:t xml:space="preserve">. Die grau gesetzten Passagen stellen Erläuterungen und Platzhalter für </w:t>
      </w:r>
      <w:r w:rsidR="00CD28B5" w:rsidRPr="003A749E">
        <w:rPr>
          <w:color w:val="808080" w:themeColor="background1" w:themeShade="80"/>
          <w:szCs w:val="24"/>
        </w:rPr>
        <w:t xml:space="preserve">die </w:t>
      </w:r>
      <w:r w:rsidRPr="003A749E">
        <w:rPr>
          <w:color w:val="808080" w:themeColor="background1" w:themeShade="80"/>
          <w:szCs w:val="24"/>
        </w:rPr>
        <w:t xml:space="preserve">Angaben dar, während die schwarz gedruckten </w:t>
      </w:r>
      <w:r w:rsidR="0014129C" w:rsidRPr="003A749E">
        <w:rPr>
          <w:color w:val="808080" w:themeColor="background1" w:themeShade="80"/>
          <w:szCs w:val="24"/>
        </w:rPr>
        <w:t>Texte</w:t>
      </w:r>
      <w:r w:rsidRPr="003A749E">
        <w:rPr>
          <w:color w:val="808080" w:themeColor="background1" w:themeShade="80"/>
          <w:szCs w:val="24"/>
        </w:rPr>
        <w:t xml:space="preserve"> im Antrag erhalten bleiben.</w:t>
      </w:r>
    </w:p>
    <w:p w14:paraId="792A6D7A" w14:textId="3A9B1471" w:rsidR="00DD661B" w:rsidRPr="003A749E" w:rsidRDefault="00E67722" w:rsidP="003A749E">
      <w:pPr>
        <w:spacing w:after="120"/>
        <w:jc w:val="both"/>
        <w:rPr>
          <w:b/>
          <w:color w:val="808080" w:themeColor="background1" w:themeShade="80"/>
          <w:sz w:val="28"/>
          <w:szCs w:val="24"/>
        </w:rPr>
      </w:pPr>
      <w:r w:rsidRPr="003A749E">
        <w:rPr>
          <w:color w:val="808080" w:themeColor="background1" w:themeShade="80"/>
          <w:szCs w:val="24"/>
        </w:rPr>
        <w:t>Die formalen Vorgaben für Antragsunterlagen sind zu</w:t>
      </w:r>
      <w:r w:rsidR="00EB38EA" w:rsidRPr="003A749E">
        <w:rPr>
          <w:color w:val="808080" w:themeColor="background1" w:themeShade="80"/>
          <w:szCs w:val="24"/>
        </w:rPr>
        <w:t xml:space="preserve"> beachten und zwingend einzuhal</w:t>
      </w:r>
      <w:r w:rsidRPr="003A749E">
        <w:rPr>
          <w:color w:val="808080" w:themeColor="background1" w:themeShade="80"/>
          <w:szCs w:val="24"/>
        </w:rPr>
        <w:t xml:space="preserve">ten. Die Antragsmuster sind zu verwenden. </w:t>
      </w:r>
      <w:r w:rsidR="00DD661B" w:rsidRPr="003A749E">
        <w:rPr>
          <w:b/>
          <w:color w:val="808080" w:themeColor="background1" w:themeShade="80"/>
          <w:sz w:val="28"/>
          <w:szCs w:val="24"/>
        </w:rPr>
        <w:br w:type="page"/>
      </w:r>
    </w:p>
    <w:p w14:paraId="5EEE38F1" w14:textId="01962C34" w:rsidR="00E67722" w:rsidRPr="003A749E" w:rsidRDefault="00E67722" w:rsidP="00E67722">
      <w:pPr>
        <w:jc w:val="both"/>
        <w:rPr>
          <w:b/>
          <w:color w:val="808080" w:themeColor="background1" w:themeShade="80"/>
          <w:sz w:val="28"/>
          <w:szCs w:val="24"/>
        </w:rPr>
      </w:pPr>
      <w:r w:rsidRPr="003A749E">
        <w:rPr>
          <w:b/>
          <w:color w:val="808080" w:themeColor="background1" w:themeShade="80"/>
          <w:sz w:val="28"/>
          <w:szCs w:val="24"/>
        </w:rPr>
        <w:lastRenderedPageBreak/>
        <w:t>Formale Vorgaben</w:t>
      </w:r>
    </w:p>
    <w:p w14:paraId="740B5E99" w14:textId="77777777" w:rsidR="00E67722" w:rsidRPr="003A749E" w:rsidRDefault="00E67722" w:rsidP="00C546D3">
      <w:pPr>
        <w:pStyle w:val="MUSTERAufzhlung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Antragssprache ist in der Regel Deutsch.</w:t>
      </w:r>
    </w:p>
    <w:p w14:paraId="733906BE" w14:textId="4BA6D0F8" w:rsidR="00E67722" w:rsidRPr="003A749E" w:rsidRDefault="000B483D" w:rsidP="00C546D3">
      <w:pPr>
        <w:pStyle w:val="MUSTERAufzhlung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Anträge</w:t>
      </w:r>
      <w:r w:rsidR="00E67722" w:rsidRPr="003A749E">
        <w:rPr>
          <w:color w:val="808080" w:themeColor="background1" w:themeShade="80"/>
        </w:rPr>
        <w:t xml:space="preserve"> dürfen (ohne </w:t>
      </w:r>
      <w:r w:rsidR="006E7BF0" w:rsidRPr="003A749E">
        <w:rPr>
          <w:color w:val="808080" w:themeColor="background1" w:themeShade="80"/>
        </w:rPr>
        <w:t xml:space="preserve">Deckblatt, </w:t>
      </w:r>
      <w:r w:rsidR="00E67722" w:rsidRPr="003A749E">
        <w:rPr>
          <w:color w:val="808080" w:themeColor="background1" w:themeShade="80"/>
        </w:rPr>
        <w:t>Inhaltsverzeichnis</w:t>
      </w:r>
      <w:r w:rsidR="006E7BF0" w:rsidRPr="003A749E">
        <w:rPr>
          <w:color w:val="808080" w:themeColor="background1" w:themeShade="80"/>
        </w:rPr>
        <w:t xml:space="preserve"> und Anhänge</w:t>
      </w:r>
      <w:r w:rsidR="00E67722" w:rsidRPr="003A749E">
        <w:rPr>
          <w:color w:val="808080" w:themeColor="background1" w:themeShade="80"/>
        </w:rPr>
        <w:t xml:space="preserve">) einen Umfang von insgesamt max. </w:t>
      </w:r>
      <w:r w:rsidR="003A5075" w:rsidRPr="003A749E">
        <w:rPr>
          <w:color w:val="808080" w:themeColor="background1" w:themeShade="80"/>
        </w:rPr>
        <w:t>5</w:t>
      </w:r>
      <w:r w:rsidR="00E67722" w:rsidRPr="003A749E">
        <w:rPr>
          <w:color w:val="808080" w:themeColor="background1" w:themeShade="80"/>
        </w:rPr>
        <w:t xml:space="preserve"> Seiten DIN A4 nicht überschreiten.</w:t>
      </w:r>
      <w:r w:rsidR="00E67722" w:rsidRPr="003A749E">
        <w:rPr>
          <w:color w:val="808080" w:themeColor="background1" w:themeShade="80"/>
        </w:rPr>
        <w:tab/>
      </w:r>
    </w:p>
    <w:p w14:paraId="6DC4AE44" w14:textId="76D07A01" w:rsidR="00E67722" w:rsidRPr="003A749E" w:rsidRDefault="00E67722" w:rsidP="00C546D3">
      <w:pPr>
        <w:pStyle w:val="MUSTERAufzhlung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Schrifttyp Arial (Microsoft Word 2010 oder höher / frei verfügbares Textverarbeitungsprogramm), Schriftgröße</w:t>
      </w:r>
      <w:r w:rsidR="00F82D1C" w:rsidRPr="003A749E">
        <w:rPr>
          <w:color w:val="808080" w:themeColor="background1" w:themeShade="80"/>
        </w:rPr>
        <w:t xml:space="preserve"> 12 </w:t>
      </w:r>
      <w:proofErr w:type="spellStart"/>
      <w:r w:rsidR="00496877" w:rsidRPr="003A749E">
        <w:rPr>
          <w:color w:val="808080" w:themeColor="background1" w:themeShade="80"/>
        </w:rPr>
        <w:t>pt</w:t>
      </w:r>
      <w:proofErr w:type="spellEnd"/>
      <w:r w:rsidRPr="003A749E">
        <w:rPr>
          <w:color w:val="808080" w:themeColor="background1" w:themeShade="80"/>
        </w:rPr>
        <w:t xml:space="preserve">, 1,5-facher Zeilenabstand, Seitenränder je mind. 2 cm, einseitig bedruckt. (Sollen andere Textverarbeitungs-Programme / Arial-Varianten zur Erstellung der Antragsunterlagen verwendet werden, muss dies im Vorfeld durch die LOEWE-Geschäftsstelle schriftlich genehmigt werden.)  </w:t>
      </w:r>
    </w:p>
    <w:p w14:paraId="79F82EBF" w14:textId="77777777" w:rsidR="003A749E" w:rsidRPr="003A5146" w:rsidRDefault="003A749E" w:rsidP="003A749E">
      <w:pPr>
        <w:pStyle w:val="MUSTERAufzhlung"/>
        <w:numPr>
          <w:ilvl w:val="0"/>
          <w:numId w:val="13"/>
        </w:numPr>
        <w:ind w:left="357" w:hanging="357"/>
        <w:rPr>
          <w:color w:val="808080" w:themeColor="background1" w:themeShade="80"/>
        </w:rPr>
      </w:pPr>
      <w:r>
        <w:rPr>
          <w:color w:val="808080" w:themeColor="background1" w:themeShade="80"/>
        </w:rPr>
        <w:t>Grafi</w:t>
      </w:r>
      <w:r w:rsidRPr="003A5146">
        <w:rPr>
          <w:color w:val="808080" w:themeColor="background1" w:themeShade="80"/>
        </w:rPr>
        <w:t>ken, Abbildungslegenden und Tabellen sind in einer lesbaren Schriftgröße (mind. 10 Pt, 1-facher Zeilenabstand) darzustellen.</w:t>
      </w:r>
    </w:p>
    <w:p w14:paraId="4EC68C8E" w14:textId="77777777" w:rsidR="00E67722" w:rsidRPr="003A749E" w:rsidRDefault="00E67722" w:rsidP="00C546D3">
      <w:pPr>
        <w:pStyle w:val="MUSTERAufzhlung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Angabe von Seitenzahlen.</w:t>
      </w:r>
    </w:p>
    <w:p w14:paraId="45AE25B4" w14:textId="4CC9C288" w:rsidR="00E67722" w:rsidRPr="003A749E" w:rsidRDefault="0011630F" w:rsidP="00327166">
      <w:pPr>
        <w:pStyle w:val="MUSTERAufzhlung"/>
        <w:numPr>
          <w:ilvl w:val="0"/>
          <w:numId w:val="0"/>
        </w:numPr>
        <w:spacing w:before="120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 xml:space="preserve">Neben dem Antrag </w:t>
      </w:r>
      <w:r w:rsidR="00E67722" w:rsidRPr="003A749E">
        <w:rPr>
          <w:color w:val="808080" w:themeColor="background1" w:themeShade="80"/>
        </w:rPr>
        <w:t>sind</w:t>
      </w:r>
      <w:r w:rsidR="00974A5B" w:rsidRPr="003A749E">
        <w:rPr>
          <w:color w:val="808080" w:themeColor="background1" w:themeShade="80"/>
        </w:rPr>
        <w:t xml:space="preserve"> </w:t>
      </w:r>
      <w:r w:rsidR="00E67722" w:rsidRPr="003A749E">
        <w:rPr>
          <w:color w:val="808080" w:themeColor="background1" w:themeShade="80"/>
        </w:rPr>
        <w:t>ergänzend einzureichen</w:t>
      </w:r>
      <w:r w:rsidR="00D6592C" w:rsidRPr="003A749E">
        <w:rPr>
          <w:color w:val="808080" w:themeColor="background1" w:themeShade="80"/>
        </w:rPr>
        <w:t xml:space="preserve"> (Prüfung</w:t>
      </w:r>
      <w:r w:rsidR="00735ACE" w:rsidRPr="003A749E">
        <w:rPr>
          <w:color w:val="808080" w:themeColor="background1" w:themeShade="80"/>
        </w:rPr>
        <w:t xml:space="preserve"> in der LOEWE-Geschäftsstell</w:t>
      </w:r>
      <w:r w:rsidR="00F82D1C" w:rsidRPr="003A749E">
        <w:rPr>
          <w:color w:val="808080" w:themeColor="background1" w:themeShade="80"/>
        </w:rPr>
        <w:t>e</w:t>
      </w:r>
      <w:r w:rsidR="00735ACE" w:rsidRPr="003A749E">
        <w:rPr>
          <w:color w:val="808080" w:themeColor="background1" w:themeShade="80"/>
        </w:rPr>
        <w:t>, k</w:t>
      </w:r>
      <w:r w:rsidR="00D6592C" w:rsidRPr="003A749E">
        <w:rPr>
          <w:color w:val="808080" w:themeColor="background1" w:themeShade="80"/>
        </w:rPr>
        <w:t>eine Weitergabe an Gutachtende):</w:t>
      </w:r>
    </w:p>
    <w:p w14:paraId="2D55DE04" w14:textId="77777777" w:rsidR="00327166" w:rsidRPr="00327166" w:rsidRDefault="00327166" w:rsidP="00327166">
      <w:pPr>
        <w:numPr>
          <w:ilvl w:val="0"/>
          <w:numId w:val="42"/>
        </w:numPr>
        <w:ind w:left="567" w:hanging="283"/>
        <w:jc w:val="both"/>
        <w:rPr>
          <w:rFonts w:eastAsia="Arial"/>
          <w:color w:val="808080" w:themeColor="background1" w:themeShade="80"/>
        </w:rPr>
      </w:pPr>
      <w:r w:rsidRPr="00327166">
        <w:rPr>
          <w:rFonts w:eastAsia="Arial"/>
          <w:color w:val="808080" w:themeColor="background1" w:themeShade="80"/>
        </w:rPr>
        <w:t>Formblatt zum Antrag LOEWE-Exploration;</w:t>
      </w:r>
    </w:p>
    <w:p w14:paraId="523319F8" w14:textId="77777777" w:rsidR="00327166" w:rsidRPr="00327166" w:rsidRDefault="00327166" w:rsidP="00327166">
      <w:pPr>
        <w:numPr>
          <w:ilvl w:val="0"/>
          <w:numId w:val="42"/>
        </w:numPr>
        <w:ind w:left="567" w:hanging="283"/>
        <w:jc w:val="both"/>
        <w:rPr>
          <w:rFonts w:eastAsia="Arial"/>
          <w:color w:val="808080" w:themeColor="background1" w:themeShade="80"/>
        </w:rPr>
      </w:pPr>
      <w:r w:rsidRPr="00327166">
        <w:rPr>
          <w:rFonts w:eastAsia="Arial"/>
          <w:color w:val="808080" w:themeColor="background1" w:themeShade="80"/>
        </w:rPr>
        <w:t>Finanztabelle (</w:t>
      </w:r>
      <w:r w:rsidRPr="00327166">
        <w:rPr>
          <w:rFonts w:eastAsia="Arial"/>
          <w:color w:val="808080" w:themeColor="background1" w:themeShade="80"/>
          <w:u w:val="single"/>
        </w:rPr>
        <w:t>Excel-Datei</w:t>
      </w:r>
      <w:r w:rsidRPr="00327166">
        <w:rPr>
          <w:rFonts w:eastAsia="Arial"/>
          <w:color w:val="808080" w:themeColor="background1" w:themeShade="80"/>
        </w:rPr>
        <w:t>);</w:t>
      </w:r>
    </w:p>
    <w:p w14:paraId="0D781125" w14:textId="77777777" w:rsidR="00327166" w:rsidRPr="00327166" w:rsidRDefault="00327166" w:rsidP="00327166">
      <w:pPr>
        <w:numPr>
          <w:ilvl w:val="0"/>
          <w:numId w:val="42"/>
        </w:numPr>
        <w:ind w:left="567" w:hanging="283"/>
        <w:jc w:val="both"/>
        <w:rPr>
          <w:rFonts w:eastAsia="Arial"/>
          <w:color w:val="808080" w:themeColor="background1" w:themeShade="80"/>
        </w:rPr>
      </w:pPr>
      <w:r w:rsidRPr="00327166">
        <w:rPr>
          <w:rFonts w:eastAsia="Arial"/>
          <w:color w:val="808080" w:themeColor="background1" w:themeShade="80"/>
        </w:rPr>
        <w:t>Wissenschaftliche bzw. künstlerisch-wissenschaftliche Lebensläufe und Darstellung der bisherigen Forschungsleistungen der antragstellenden Person(en) (max. 3 DIN A4-Seiten pro Person);</w:t>
      </w:r>
    </w:p>
    <w:p w14:paraId="523667F2" w14:textId="65ADA2A3" w:rsidR="00327166" w:rsidRPr="00327166" w:rsidRDefault="00327166" w:rsidP="00327166">
      <w:pPr>
        <w:numPr>
          <w:ilvl w:val="0"/>
          <w:numId w:val="42"/>
        </w:numPr>
        <w:ind w:left="567" w:hanging="283"/>
        <w:contextualSpacing/>
        <w:rPr>
          <w:rFonts w:eastAsia="Arial"/>
          <w:color w:val="808080" w:themeColor="background1" w:themeShade="80"/>
        </w:rPr>
      </w:pPr>
      <w:r w:rsidRPr="00327166">
        <w:rPr>
          <w:rFonts w:eastAsia="Arial"/>
          <w:color w:val="808080" w:themeColor="background1" w:themeShade="80"/>
        </w:rPr>
        <w:t>Erklärungen der antragstellenden Person (Ausschluss von Doppeleinreichung, erstmalige Einreichung &amp; Information der Leitung</w:t>
      </w:r>
      <w:r w:rsidR="00DB7618">
        <w:rPr>
          <w:rFonts w:eastAsia="Arial"/>
          <w:color w:val="808080" w:themeColor="background1" w:themeShade="80"/>
        </w:rPr>
        <w:t>en</w:t>
      </w:r>
      <w:r w:rsidRPr="00327166">
        <w:rPr>
          <w:rFonts w:eastAsia="Arial"/>
          <w:color w:val="808080" w:themeColor="background1" w:themeShade="80"/>
        </w:rPr>
        <w:t>);</w:t>
      </w:r>
    </w:p>
    <w:p w14:paraId="0C3E8EE7" w14:textId="77777777" w:rsidR="00327166" w:rsidRPr="00327166" w:rsidRDefault="00327166" w:rsidP="00327166">
      <w:pPr>
        <w:numPr>
          <w:ilvl w:val="0"/>
          <w:numId w:val="42"/>
        </w:numPr>
        <w:ind w:left="567" w:hanging="283"/>
        <w:jc w:val="both"/>
        <w:rPr>
          <w:rFonts w:eastAsia="Arial"/>
          <w:color w:val="808080" w:themeColor="background1" w:themeShade="80"/>
        </w:rPr>
      </w:pPr>
      <w:r w:rsidRPr="00327166">
        <w:rPr>
          <w:rFonts w:eastAsia="Arial"/>
          <w:color w:val="808080" w:themeColor="background1" w:themeShade="80"/>
        </w:rPr>
        <w:t xml:space="preserve">Nachweis über Dauer und Umfang des Beschäftigungsverhältnisses (für </w:t>
      </w:r>
      <w:r w:rsidRPr="00327166">
        <w:rPr>
          <w:rFonts w:eastAsia="Arial"/>
          <w:color w:val="808080" w:themeColor="background1" w:themeShade="80"/>
          <w:u w:val="single"/>
        </w:rPr>
        <w:t>alle</w:t>
      </w:r>
      <w:r w:rsidRPr="00327166">
        <w:rPr>
          <w:rFonts w:eastAsia="Arial"/>
          <w:color w:val="808080" w:themeColor="background1" w:themeShade="80"/>
        </w:rPr>
        <w:t xml:space="preserve"> Antragstellenden);</w:t>
      </w:r>
    </w:p>
    <w:p w14:paraId="56FCDB2E" w14:textId="77777777" w:rsidR="00327166" w:rsidRPr="00327166" w:rsidRDefault="00327166" w:rsidP="00327166">
      <w:pPr>
        <w:numPr>
          <w:ilvl w:val="0"/>
          <w:numId w:val="42"/>
        </w:numPr>
        <w:ind w:left="567" w:hanging="283"/>
        <w:jc w:val="both"/>
        <w:rPr>
          <w:rFonts w:eastAsia="Arial"/>
          <w:color w:val="808080" w:themeColor="background1" w:themeShade="80"/>
        </w:rPr>
      </w:pPr>
      <w:r w:rsidRPr="00327166">
        <w:rPr>
          <w:rFonts w:eastAsia="Arial"/>
          <w:color w:val="808080" w:themeColor="background1" w:themeShade="80"/>
        </w:rPr>
        <w:t>Projekteinschätzungsbogen.</w:t>
      </w:r>
    </w:p>
    <w:p w14:paraId="32B242D5" w14:textId="627F2CB2" w:rsidR="00D6592C" w:rsidRPr="003A749E" w:rsidRDefault="00B77E3A" w:rsidP="00327166">
      <w:pPr>
        <w:pStyle w:val="MUSTERAufzhlung"/>
        <w:numPr>
          <w:ilvl w:val="0"/>
          <w:numId w:val="0"/>
        </w:numPr>
        <w:spacing w:before="120"/>
        <w:ind w:left="284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Für das statistische Berichtswesen sowie die Öffentlichkeitsarbeit des HMWK sind zudem einzureichen</w:t>
      </w:r>
      <w:r w:rsidR="00D6592C" w:rsidRPr="003A749E">
        <w:rPr>
          <w:color w:val="808080" w:themeColor="background1" w:themeShade="80"/>
        </w:rPr>
        <w:t xml:space="preserve">: </w:t>
      </w:r>
    </w:p>
    <w:p w14:paraId="0650CCB3" w14:textId="31F8AFFE" w:rsidR="00BD431C" w:rsidRPr="003A749E" w:rsidRDefault="00BD431C" w:rsidP="00BD431C">
      <w:pPr>
        <w:pStyle w:val="Listenabsatz"/>
        <w:numPr>
          <w:ilvl w:val="0"/>
          <w:numId w:val="40"/>
        </w:numPr>
        <w:ind w:left="567" w:hanging="283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>Angaben zur Fächerstatistik und populäre Projektbeschreibung (Excel-</w:t>
      </w:r>
      <w:r w:rsidR="008B318C" w:rsidRPr="003A749E">
        <w:rPr>
          <w:color w:val="808080" w:themeColor="background1" w:themeShade="80"/>
        </w:rPr>
        <w:t>Datei</w:t>
      </w:r>
      <w:r w:rsidRPr="003A749E">
        <w:rPr>
          <w:color w:val="808080" w:themeColor="background1" w:themeShade="80"/>
        </w:rPr>
        <w:t>).</w:t>
      </w:r>
    </w:p>
    <w:p w14:paraId="50756FB2" w14:textId="77777777" w:rsidR="00D6592C" w:rsidRPr="003A749E" w:rsidRDefault="00D6592C" w:rsidP="00D552BF">
      <w:pPr>
        <w:pStyle w:val="ListemitPunkten"/>
        <w:numPr>
          <w:ilvl w:val="0"/>
          <w:numId w:val="0"/>
        </w:numPr>
        <w:rPr>
          <w:color w:val="808080" w:themeColor="background1" w:themeShade="80"/>
        </w:rPr>
      </w:pPr>
    </w:p>
    <w:p w14:paraId="5D3F61A3" w14:textId="72E25A0C" w:rsidR="00D6592C" w:rsidRPr="003A749E" w:rsidRDefault="00D6592C" w:rsidP="00F82D1C">
      <w:pPr>
        <w:pStyle w:val="ListemitPunkten"/>
        <w:numPr>
          <w:ilvl w:val="0"/>
          <w:numId w:val="0"/>
        </w:numPr>
        <w:jc w:val="both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 xml:space="preserve">Die Antragsunterlagen </w:t>
      </w:r>
      <w:r w:rsidR="00D43B59" w:rsidRPr="003A749E">
        <w:rPr>
          <w:color w:val="808080" w:themeColor="background1" w:themeShade="80"/>
        </w:rPr>
        <w:t xml:space="preserve">inkl. der zusätzlich einzureichenden Unterlagen sind der LOEWE-Geschäftsstelle </w:t>
      </w:r>
      <w:r w:rsidRPr="003A749E">
        <w:rPr>
          <w:color w:val="808080" w:themeColor="background1" w:themeShade="80"/>
        </w:rPr>
        <w:t xml:space="preserve">digital </w:t>
      </w:r>
      <w:r w:rsidR="00D43B59" w:rsidRPr="003A749E">
        <w:rPr>
          <w:color w:val="808080" w:themeColor="background1" w:themeShade="80"/>
        </w:rPr>
        <w:t>zu übermitteln</w:t>
      </w:r>
      <w:r w:rsidRPr="003A749E">
        <w:rPr>
          <w:color w:val="808080" w:themeColor="background1" w:themeShade="80"/>
        </w:rPr>
        <w:t xml:space="preserve"> (separate PDF-Dateien ohne Zugriffsbeschränkungen) und müssen bis zu der </w:t>
      </w:r>
      <w:r w:rsidR="00B4655D" w:rsidRPr="003A749E">
        <w:rPr>
          <w:color w:val="808080" w:themeColor="background1" w:themeShade="80"/>
        </w:rPr>
        <w:t>in der Ausschreibung</w:t>
      </w:r>
      <w:r w:rsidRPr="003A749E">
        <w:rPr>
          <w:color w:val="808080" w:themeColor="background1" w:themeShade="80"/>
        </w:rPr>
        <w:t xml:space="preserve"> angegebenen Ausschlussfrist eingegangen sein. Bis zu einer Größe von insgesamt 25 Mbyte können sie per E-Mail an LOEWE@HMWK.Hessen.de eingereicht werden. Für Anträge, die diese Größe überschreiten, kann über diese E-Mail-Adresse ein Upload-Link angefordert werden.</w:t>
      </w:r>
    </w:p>
    <w:p w14:paraId="719B2E09" w14:textId="2DE887E0" w:rsidR="00E67722" w:rsidRPr="003A749E" w:rsidRDefault="00D43B59" w:rsidP="00F82D1C">
      <w:pPr>
        <w:pStyle w:val="MUSTERAufzhlung"/>
        <w:numPr>
          <w:ilvl w:val="0"/>
          <w:numId w:val="0"/>
        </w:numPr>
        <w:spacing w:before="120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lastRenderedPageBreak/>
        <w:t>Außerdem sind die Unterlagen</w:t>
      </w:r>
      <w:r w:rsidR="00E67722" w:rsidRPr="003A749E">
        <w:rPr>
          <w:color w:val="808080" w:themeColor="background1" w:themeShade="80"/>
        </w:rPr>
        <w:t xml:space="preserve"> </w:t>
      </w:r>
      <w:r w:rsidR="00D6592C" w:rsidRPr="003A749E">
        <w:rPr>
          <w:color w:val="808080" w:themeColor="background1" w:themeShade="80"/>
        </w:rPr>
        <w:t xml:space="preserve">in </w:t>
      </w:r>
      <w:r w:rsidR="00B5213F" w:rsidRPr="003A749E">
        <w:rPr>
          <w:color w:val="808080" w:themeColor="background1" w:themeShade="80"/>
        </w:rPr>
        <w:t>dreifacher</w:t>
      </w:r>
      <w:r w:rsidR="00E67722" w:rsidRPr="003A749E">
        <w:rPr>
          <w:color w:val="808080" w:themeColor="background1" w:themeShade="80"/>
        </w:rPr>
        <w:t xml:space="preserve"> Ausfertigung (ungebunden, Lochung am linken Rand) postalisch </w:t>
      </w:r>
      <w:r w:rsidR="002E3D33" w:rsidRPr="003A749E">
        <w:rPr>
          <w:color w:val="808080" w:themeColor="background1" w:themeShade="80"/>
        </w:rPr>
        <w:t>einzureichen</w:t>
      </w:r>
      <w:r w:rsidR="00B4655D" w:rsidRPr="003A749E">
        <w:rPr>
          <w:color w:val="808080" w:themeColor="background1" w:themeShade="80"/>
        </w:rPr>
        <w:t xml:space="preserve"> unter folgender Adresse</w:t>
      </w:r>
      <w:r w:rsidR="00E67722" w:rsidRPr="003A749E">
        <w:rPr>
          <w:color w:val="808080" w:themeColor="background1" w:themeShade="80"/>
        </w:rPr>
        <w:t>:</w:t>
      </w:r>
    </w:p>
    <w:p w14:paraId="252D7428" w14:textId="77777777" w:rsidR="00E67722" w:rsidRPr="003A749E" w:rsidRDefault="00E67722" w:rsidP="00327166">
      <w:pPr>
        <w:spacing w:before="120"/>
        <w:jc w:val="center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>Hessisches Ministerium für Wissenschaft und Kunst</w:t>
      </w:r>
    </w:p>
    <w:p w14:paraId="5BCDE31E" w14:textId="22922AAE" w:rsidR="00E67722" w:rsidRPr="003A749E" w:rsidRDefault="00E67722" w:rsidP="00F82D1C">
      <w:pPr>
        <w:jc w:val="center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>Abteilung</w:t>
      </w:r>
      <w:r w:rsidR="003A749E">
        <w:rPr>
          <w:color w:val="808080" w:themeColor="background1" w:themeShade="80"/>
          <w:szCs w:val="24"/>
        </w:rPr>
        <w:t xml:space="preserve"> III</w:t>
      </w:r>
    </w:p>
    <w:p w14:paraId="048EE5C5" w14:textId="77777777" w:rsidR="00E67722" w:rsidRPr="003A749E" w:rsidRDefault="00E67722" w:rsidP="00F82D1C">
      <w:pPr>
        <w:jc w:val="center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>LOEWE-Geschäftsstelle</w:t>
      </w:r>
    </w:p>
    <w:p w14:paraId="7911714F" w14:textId="77777777" w:rsidR="00E67722" w:rsidRPr="003A749E" w:rsidRDefault="00E67722" w:rsidP="00F82D1C">
      <w:pPr>
        <w:jc w:val="center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>Rheinstraße 23 – 25</w:t>
      </w:r>
    </w:p>
    <w:p w14:paraId="2D34CD20" w14:textId="696FEE34" w:rsidR="00E67722" w:rsidRPr="003A749E" w:rsidRDefault="00E67722" w:rsidP="00327166">
      <w:pPr>
        <w:spacing w:after="120"/>
        <w:jc w:val="center"/>
        <w:rPr>
          <w:color w:val="808080" w:themeColor="background1" w:themeShade="80"/>
          <w:szCs w:val="24"/>
        </w:rPr>
      </w:pPr>
      <w:r w:rsidRPr="003A749E">
        <w:rPr>
          <w:color w:val="808080" w:themeColor="background1" w:themeShade="80"/>
          <w:szCs w:val="24"/>
        </w:rPr>
        <w:t>65185 Wiesbaden</w:t>
      </w:r>
    </w:p>
    <w:p w14:paraId="5DAE0DFA" w14:textId="2FD0F243" w:rsidR="00E67722" w:rsidRPr="003A749E" w:rsidRDefault="00E67722" w:rsidP="00F82D1C">
      <w:pPr>
        <w:pStyle w:val="MUSTERFlietext"/>
        <w:rPr>
          <w:color w:val="808080" w:themeColor="background1" w:themeShade="80"/>
        </w:rPr>
      </w:pPr>
      <w:r w:rsidRPr="003A749E">
        <w:rPr>
          <w:color w:val="808080" w:themeColor="background1" w:themeShade="80"/>
        </w:rPr>
        <w:t xml:space="preserve">Die LOEWE-Geschäftsstelle prüft die eingereichten </w:t>
      </w:r>
      <w:r w:rsidR="0033631E" w:rsidRPr="003A749E">
        <w:rPr>
          <w:color w:val="808080" w:themeColor="background1" w:themeShade="80"/>
        </w:rPr>
        <w:t>Anträge</w:t>
      </w:r>
      <w:r w:rsidRPr="003A749E">
        <w:rPr>
          <w:color w:val="808080" w:themeColor="background1" w:themeShade="80"/>
        </w:rPr>
        <w:t xml:space="preserve"> auf Einhaltung der formalen Vorgaben (</w:t>
      </w:r>
      <w:r w:rsidR="00B4655D" w:rsidRPr="003A749E">
        <w:rPr>
          <w:color w:val="808080" w:themeColor="background1" w:themeShade="80"/>
        </w:rPr>
        <w:t>Vollständigkeit der Unterlagen</w:t>
      </w:r>
      <w:r w:rsidRPr="003A749E">
        <w:rPr>
          <w:color w:val="808080" w:themeColor="background1" w:themeShade="80"/>
        </w:rPr>
        <w:t>, Antragsberec</w:t>
      </w:r>
      <w:r w:rsidR="00EB38EA" w:rsidRPr="003A749E">
        <w:rPr>
          <w:color w:val="808080" w:themeColor="background1" w:themeShade="80"/>
        </w:rPr>
        <w:t>htigung, beantragter Förderzeit</w:t>
      </w:r>
      <w:r w:rsidRPr="003A749E">
        <w:rPr>
          <w:color w:val="808080" w:themeColor="background1" w:themeShade="80"/>
        </w:rPr>
        <w:t>raum, Antragssprache, Seitenzahl, Schrifttyp, Schrift</w:t>
      </w:r>
      <w:r w:rsidR="00EB38EA" w:rsidRPr="003A749E">
        <w:rPr>
          <w:color w:val="808080" w:themeColor="background1" w:themeShade="80"/>
        </w:rPr>
        <w:t>größe, Zeilenabstand, Seitenrän</w:t>
      </w:r>
      <w:r w:rsidRPr="003A749E">
        <w:rPr>
          <w:color w:val="808080" w:themeColor="background1" w:themeShade="80"/>
        </w:rPr>
        <w:t xml:space="preserve">der). </w:t>
      </w:r>
      <w:r w:rsidR="000B483D" w:rsidRPr="003A749E">
        <w:rPr>
          <w:color w:val="808080" w:themeColor="background1" w:themeShade="80"/>
        </w:rPr>
        <w:t>Anträge</w:t>
      </w:r>
      <w:r w:rsidRPr="003A749E">
        <w:rPr>
          <w:color w:val="808080" w:themeColor="background1" w:themeShade="80"/>
        </w:rPr>
        <w:t xml:space="preserve">, die </w:t>
      </w:r>
      <w:r w:rsidR="00F82D1C" w:rsidRPr="003A749E">
        <w:rPr>
          <w:color w:val="808080" w:themeColor="background1" w:themeShade="80"/>
        </w:rPr>
        <w:t>den</w:t>
      </w:r>
      <w:r w:rsidRPr="003A749E">
        <w:rPr>
          <w:color w:val="808080" w:themeColor="background1" w:themeShade="80"/>
        </w:rPr>
        <w:t xml:space="preserve"> Vorgaben nicht entsprechen, werden zurückgewiesen. Eine Wiedereinreichung in derselben Ausschreibungsrunde ist nicht zulässig. </w:t>
      </w:r>
    </w:p>
    <w:p w14:paraId="795B295A" w14:textId="2C467191" w:rsidR="00917370" w:rsidRDefault="00917370" w:rsidP="00EB38EA">
      <w:pPr>
        <w:pStyle w:val="MUSTERFlietext"/>
        <w:sectPr w:rsidR="00917370" w:rsidSect="00354D3D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8E47CEE" w14:textId="77777777" w:rsidR="00147DEB" w:rsidRDefault="00147DEB" w:rsidP="0076779A">
      <w:pPr>
        <w:pStyle w:val="MUSTER1"/>
        <w:jc w:val="center"/>
      </w:pPr>
    </w:p>
    <w:p w14:paraId="62FFD747" w14:textId="77777777" w:rsidR="004C51C5" w:rsidRDefault="004C51C5" w:rsidP="0076779A">
      <w:pPr>
        <w:pStyle w:val="MUSTER1"/>
        <w:jc w:val="center"/>
      </w:pPr>
    </w:p>
    <w:p w14:paraId="40A58646" w14:textId="77777777" w:rsidR="004C51C5" w:rsidRDefault="004C51C5" w:rsidP="0076779A">
      <w:pPr>
        <w:pStyle w:val="MUSTER1"/>
        <w:jc w:val="center"/>
      </w:pPr>
    </w:p>
    <w:p w14:paraId="394E535D" w14:textId="07F44270" w:rsidR="00E67722" w:rsidRPr="00E67722" w:rsidRDefault="003A5075" w:rsidP="0076779A">
      <w:pPr>
        <w:pStyle w:val="MUSTER1"/>
        <w:jc w:val="center"/>
      </w:pPr>
      <w:r>
        <w:t xml:space="preserve">Antrag </w:t>
      </w:r>
      <w:r w:rsidR="00E67722" w:rsidRPr="00E67722">
        <w:t>LOEWE-</w:t>
      </w:r>
      <w:r>
        <w:t>Exploration</w:t>
      </w:r>
    </w:p>
    <w:p w14:paraId="248FA76C" w14:textId="48C25EDD" w:rsidR="003308F9" w:rsidRPr="003308F9" w:rsidRDefault="00631FB1" w:rsidP="0076779A">
      <w:pPr>
        <w:pStyle w:val="MUSTER1"/>
        <w:jc w:val="center"/>
        <w:rPr>
          <w:sz w:val="28"/>
          <w:szCs w:val="28"/>
        </w:rPr>
      </w:pPr>
      <w:r>
        <w:rPr>
          <w:sz w:val="28"/>
          <w:szCs w:val="28"/>
        </w:rPr>
        <w:t>(Förderlinie 5</w:t>
      </w:r>
      <w:r w:rsidR="003308F9" w:rsidRPr="003308F9">
        <w:rPr>
          <w:sz w:val="28"/>
          <w:szCs w:val="28"/>
        </w:rPr>
        <w:t>)</w:t>
      </w:r>
    </w:p>
    <w:p w14:paraId="0CE0DF65" w14:textId="6E49E97F" w:rsidR="00E67722" w:rsidRPr="003A5075" w:rsidRDefault="00E67722" w:rsidP="0076779A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Titel&gt;</w:t>
      </w:r>
    </w:p>
    <w:p w14:paraId="45C23360" w14:textId="77777777" w:rsidR="00B4655D" w:rsidRPr="00147DEB" w:rsidRDefault="00B4655D" w:rsidP="00B4655D">
      <w:pPr>
        <w:jc w:val="center"/>
        <w:rPr>
          <w:szCs w:val="24"/>
        </w:rPr>
      </w:pPr>
      <w:r w:rsidRPr="00147DEB">
        <w:rPr>
          <w:szCs w:val="24"/>
        </w:rPr>
        <w:t>Datum der Einsendung:</w:t>
      </w:r>
    </w:p>
    <w:p w14:paraId="183477A6" w14:textId="77777777" w:rsidR="0076779A" w:rsidRDefault="0076779A" w:rsidP="00E67722">
      <w:pPr>
        <w:jc w:val="both"/>
        <w:rPr>
          <w:szCs w:val="24"/>
        </w:rPr>
      </w:pPr>
    </w:p>
    <w:p w14:paraId="2FDEE017" w14:textId="58CE43A0" w:rsidR="00E67722" w:rsidRDefault="00E67722" w:rsidP="00E67722">
      <w:pPr>
        <w:jc w:val="both"/>
        <w:rPr>
          <w:color w:val="808080" w:themeColor="background1" w:themeShade="80"/>
          <w:szCs w:val="24"/>
        </w:rPr>
      </w:pPr>
      <w:r w:rsidRPr="0076779A">
        <w:rPr>
          <w:b/>
          <w:szCs w:val="24"/>
        </w:rPr>
        <w:t>Schlüsselwörter:</w:t>
      </w:r>
      <w:r w:rsidRPr="00E67722">
        <w:rPr>
          <w:szCs w:val="24"/>
        </w:rPr>
        <w:t xml:space="preserve"> </w:t>
      </w:r>
      <w:r w:rsidRPr="0076779A">
        <w:rPr>
          <w:color w:val="808080" w:themeColor="background1" w:themeShade="80"/>
          <w:szCs w:val="24"/>
        </w:rPr>
        <w:t xml:space="preserve">fünf bis sechs Schlüsselwörter, </w:t>
      </w:r>
      <w:r w:rsidR="00B4655D">
        <w:rPr>
          <w:color w:val="808080" w:themeColor="background1" w:themeShade="80"/>
          <w:szCs w:val="24"/>
        </w:rPr>
        <w:t>welche</w:t>
      </w:r>
      <w:r w:rsidR="00B4655D" w:rsidRPr="0076779A">
        <w:rPr>
          <w:color w:val="808080" w:themeColor="background1" w:themeShade="80"/>
          <w:szCs w:val="24"/>
        </w:rPr>
        <w:t xml:space="preserve"> </w:t>
      </w:r>
      <w:r w:rsidR="00DE6D57">
        <w:rPr>
          <w:color w:val="808080" w:themeColor="background1" w:themeShade="80"/>
          <w:szCs w:val="24"/>
        </w:rPr>
        <w:t>die Forschungsidee</w:t>
      </w:r>
      <w:r w:rsidRPr="0076779A">
        <w:rPr>
          <w:color w:val="808080" w:themeColor="background1" w:themeShade="80"/>
          <w:szCs w:val="24"/>
        </w:rPr>
        <w:t xml:space="preserve"> inhaltlich beschreiben</w:t>
      </w:r>
    </w:p>
    <w:p w14:paraId="7C05415D" w14:textId="77777777" w:rsidR="003308F9" w:rsidRPr="00E67722" w:rsidRDefault="003308F9" w:rsidP="00E67722">
      <w:pPr>
        <w:jc w:val="both"/>
        <w:rPr>
          <w:szCs w:val="24"/>
        </w:rPr>
      </w:pPr>
    </w:p>
    <w:p w14:paraId="1447A275" w14:textId="06E31662" w:rsidR="00E67722" w:rsidRDefault="00E67722" w:rsidP="00E67722">
      <w:pPr>
        <w:jc w:val="both"/>
        <w:rPr>
          <w:szCs w:val="24"/>
        </w:rPr>
      </w:pPr>
      <w:r w:rsidRPr="0076779A">
        <w:rPr>
          <w:b/>
          <w:szCs w:val="24"/>
        </w:rPr>
        <w:t xml:space="preserve">Geschätzte Gesamtkosten: </w:t>
      </w:r>
      <w:r w:rsidR="00F82D1C">
        <w:rPr>
          <w:color w:val="808080" w:themeColor="background1" w:themeShade="80"/>
          <w:szCs w:val="24"/>
        </w:rPr>
        <w:t>##</w:t>
      </w:r>
      <w:proofErr w:type="gramStart"/>
      <w:r w:rsidR="00F82D1C">
        <w:rPr>
          <w:color w:val="808080" w:themeColor="background1" w:themeShade="80"/>
          <w:szCs w:val="24"/>
        </w:rPr>
        <w:t>#.#</w:t>
      </w:r>
      <w:proofErr w:type="gramEnd"/>
      <w:r w:rsidR="00F82D1C">
        <w:rPr>
          <w:color w:val="808080" w:themeColor="background1" w:themeShade="80"/>
          <w:szCs w:val="24"/>
        </w:rPr>
        <w:t>##</w:t>
      </w:r>
      <w:r w:rsidR="00DE6D57" w:rsidRPr="00D552BF">
        <w:rPr>
          <w:color w:val="808080" w:themeColor="background1" w:themeShade="80"/>
          <w:szCs w:val="24"/>
        </w:rPr>
        <w:t xml:space="preserve"> </w:t>
      </w:r>
      <w:r w:rsidR="00DE6D57" w:rsidRPr="00D552BF">
        <w:rPr>
          <w:szCs w:val="24"/>
        </w:rPr>
        <w:t>Euro</w:t>
      </w:r>
    </w:p>
    <w:p w14:paraId="50DE5098" w14:textId="77777777" w:rsidR="003308F9" w:rsidRPr="0076779A" w:rsidRDefault="003308F9" w:rsidP="00E67722">
      <w:pPr>
        <w:jc w:val="both"/>
        <w:rPr>
          <w:b/>
          <w:szCs w:val="24"/>
        </w:rPr>
      </w:pPr>
    </w:p>
    <w:p w14:paraId="1B301CA7" w14:textId="49A9025C" w:rsidR="00E67722" w:rsidRDefault="00E67722" w:rsidP="00E67722">
      <w:pPr>
        <w:jc w:val="both"/>
        <w:rPr>
          <w:szCs w:val="24"/>
        </w:rPr>
      </w:pPr>
      <w:r w:rsidRPr="0076779A">
        <w:rPr>
          <w:b/>
          <w:szCs w:val="24"/>
        </w:rPr>
        <w:t>Förderzeitraum:</w:t>
      </w:r>
      <w:r w:rsidRPr="00E67722">
        <w:rPr>
          <w:szCs w:val="24"/>
        </w:rPr>
        <w:t xml:space="preserve"> </w:t>
      </w:r>
      <w:r w:rsidRPr="000D02A9">
        <w:rPr>
          <w:szCs w:val="24"/>
        </w:rPr>
        <w:t xml:space="preserve">01. </w:t>
      </w:r>
      <w:r w:rsidR="004A08F7" w:rsidRPr="004A08F7">
        <w:rPr>
          <w:color w:val="808080" w:themeColor="background1" w:themeShade="80"/>
          <w:szCs w:val="24"/>
        </w:rPr>
        <w:t>Monat</w:t>
      </w:r>
      <w:r w:rsidRPr="004A08F7">
        <w:rPr>
          <w:color w:val="808080" w:themeColor="background1" w:themeShade="80"/>
          <w:szCs w:val="24"/>
        </w:rPr>
        <w:t xml:space="preserve"> Jah</w:t>
      </w:r>
      <w:r w:rsidRPr="000D02A9">
        <w:rPr>
          <w:color w:val="808080" w:themeColor="background1" w:themeShade="80"/>
          <w:szCs w:val="24"/>
        </w:rPr>
        <w:t xml:space="preserve">r </w:t>
      </w:r>
      <w:r w:rsidRPr="000D02A9">
        <w:rPr>
          <w:szCs w:val="24"/>
        </w:rPr>
        <w:t xml:space="preserve">– 31. </w:t>
      </w:r>
      <w:r w:rsidR="004A08F7" w:rsidRPr="004A08F7">
        <w:rPr>
          <w:color w:val="808080" w:themeColor="background1" w:themeShade="80"/>
          <w:szCs w:val="24"/>
        </w:rPr>
        <w:t>Monat</w:t>
      </w:r>
      <w:r w:rsidRPr="004A08F7">
        <w:rPr>
          <w:color w:val="808080" w:themeColor="background1" w:themeShade="80"/>
          <w:szCs w:val="24"/>
        </w:rPr>
        <w:t xml:space="preserve"> </w:t>
      </w:r>
      <w:r w:rsidRPr="000D02A9">
        <w:rPr>
          <w:color w:val="808080" w:themeColor="background1" w:themeShade="80"/>
          <w:szCs w:val="24"/>
        </w:rPr>
        <w:t>Jahr</w:t>
      </w:r>
      <w:r w:rsidRPr="00D552BF">
        <w:rPr>
          <w:color w:val="808080" w:themeColor="background1" w:themeShade="80"/>
          <w:szCs w:val="24"/>
        </w:rPr>
        <w:t xml:space="preserve"> </w:t>
      </w:r>
      <w:r w:rsidRPr="00E67722">
        <w:rPr>
          <w:szCs w:val="24"/>
        </w:rPr>
        <w:t>(</w:t>
      </w:r>
      <w:r w:rsidR="004A08F7">
        <w:rPr>
          <w:color w:val="808080" w:themeColor="background1" w:themeShade="80"/>
          <w:szCs w:val="24"/>
        </w:rPr>
        <w:t>max. 24 Monate</w:t>
      </w:r>
      <w:r w:rsidRPr="00E67722">
        <w:rPr>
          <w:szCs w:val="24"/>
        </w:rPr>
        <w:t>)</w:t>
      </w:r>
    </w:p>
    <w:p w14:paraId="7C628908" w14:textId="3FC9306D" w:rsidR="00B4655D" w:rsidRDefault="00B4655D" w:rsidP="00D552BF">
      <w:pPr>
        <w:jc w:val="both"/>
        <w:rPr>
          <w:szCs w:val="24"/>
        </w:rPr>
      </w:pPr>
      <w:r>
        <w:rPr>
          <w:szCs w:val="24"/>
        </w:rPr>
        <w:br w:type="column"/>
      </w:r>
      <w:bookmarkStart w:id="6" w:name="_Toc47707315"/>
    </w:p>
    <w:bookmarkStart w:id="7" w:name="_Toc51854968" w:displacedByCustomXml="next"/>
    <w:bookmarkStart w:id="8" w:name="_Toc49945249" w:displacedByCustomXml="next"/>
    <w:bookmarkStart w:id="9" w:name="_Toc49944890" w:displacedByCustomXml="next"/>
    <w:sdt>
      <w:sdtPr>
        <w:rPr>
          <w:b w:val="0"/>
          <w:sz w:val="24"/>
        </w:rPr>
        <w:id w:val="62011899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0" w:name="_Toc47705805" w:displacedByCustomXml="prev"/>
        <w:p w14:paraId="114A56D1" w14:textId="58FBC400" w:rsidR="00C94BED" w:rsidRDefault="00C546D3" w:rsidP="00C94BED">
          <w:pPr>
            <w:pStyle w:val="Muster2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r w:rsidRPr="0036309C">
            <w:t>Inhalt</w:t>
          </w:r>
          <w:bookmarkEnd w:id="6"/>
          <w:bookmarkEnd w:id="10"/>
          <w:bookmarkEnd w:id="9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F13C5B" w14:textId="6E18D55F" w:rsidR="00C94BED" w:rsidRDefault="00F46F1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69" w:history="1">
            <w:r w:rsidR="00C94BED" w:rsidRPr="00BF31C0">
              <w:rPr>
                <w:rStyle w:val="Hyperlink"/>
                <w:noProof/>
              </w:rPr>
              <w:t>1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Kurzfassu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69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20A56440" w14:textId="4EB0ECA1" w:rsidR="00C94BED" w:rsidRDefault="00F46F1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0" w:history="1">
            <w:r w:rsidR="00C94BED" w:rsidRPr="00BF31C0">
              <w:rPr>
                <w:rStyle w:val="Hyperlink"/>
                <w:noProof/>
              </w:rPr>
              <w:t>2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Projektbeschreibu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0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0403A207" w14:textId="4E406848" w:rsidR="00C94BED" w:rsidRDefault="00F46F1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1" w:history="1">
            <w:r w:rsidR="00C94BED" w:rsidRPr="00BF31C0">
              <w:rPr>
                <w:rStyle w:val="Hyperlink"/>
                <w:noProof/>
              </w:rPr>
              <w:t>3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Selbsteinschätzu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1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1A6B918E" w14:textId="751B3C40" w:rsidR="00C94BED" w:rsidRDefault="00F46F1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2" w:history="1">
            <w:r w:rsidR="00C94BED" w:rsidRPr="00BF31C0">
              <w:rPr>
                <w:rStyle w:val="Hyperlink"/>
                <w:noProof/>
              </w:rPr>
              <w:t>4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Finanzskizze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2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2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2BBBB21B" w14:textId="1B6341F9" w:rsidR="00C94BED" w:rsidRDefault="00F46F1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3" w:history="1">
            <w:r w:rsidR="00C94BED" w:rsidRPr="00BF31C0">
              <w:rPr>
                <w:rStyle w:val="Hyperlink"/>
                <w:noProof/>
              </w:rPr>
              <w:t>A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Anha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3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73E190DB" w14:textId="2EEC640C" w:rsidR="00C546D3" w:rsidRDefault="00C546D3" w:rsidP="0036309C">
          <w:pPr>
            <w:pStyle w:val="Verzeichnis1"/>
            <w:tabs>
              <w:tab w:val="left" w:pos="440"/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A1D438A" w14:textId="77777777" w:rsidR="00327166" w:rsidRDefault="00327166">
      <w:pPr>
        <w:rPr>
          <w:b/>
          <w:sz w:val="28"/>
        </w:rPr>
        <w:sectPr w:rsidR="00327166" w:rsidSect="00917370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0B1E7B" w14:textId="77777777" w:rsidR="00E67722" w:rsidRPr="0036309C" w:rsidRDefault="00E67722" w:rsidP="0036309C">
      <w:pPr>
        <w:pStyle w:val="Muster2"/>
      </w:pPr>
      <w:bookmarkStart w:id="11" w:name="_Toc51854969"/>
      <w:r w:rsidRPr="0036309C">
        <w:lastRenderedPageBreak/>
        <w:t>1</w:t>
      </w:r>
      <w:r w:rsidRPr="0036309C">
        <w:tab/>
      </w:r>
      <w:r w:rsidR="000B483D">
        <w:t>Kurzfassung</w:t>
      </w:r>
      <w:bookmarkEnd w:id="11"/>
    </w:p>
    <w:p w14:paraId="119D23F6" w14:textId="36E8FA44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="000B483D">
        <w:rPr>
          <w:color w:val="808080" w:themeColor="background1" w:themeShade="80"/>
          <w:szCs w:val="24"/>
        </w:rPr>
        <w:t xml:space="preserve">Skizzieren Sie auf max. einer halben DIN-A4-Seite Forschungsfragen, Hypothesen, </w:t>
      </w:r>
      <w:r w:rsidR="00F82D1C">
        <w:rPr>
          <w:color w:val="808080" w:themeColor="background1" w:themeShade="80"/>
          <w:szCs w:val="24"/>
        </w:rPr>
        <w:br/>
      </w:r>
      <w:r w:rsidR="000B483D">
        <w:rPr>
          <w:color w:val="808080" w:themeColor="background1" w:themeShade="80"/>
          <w:szCs w:val="24"/>
        </w:rPr>
        <w:t>methodischen Zugriff und erwartete Ergebnisse des Projekts</w:t>
      </w:r>
      <w:r w:rsidRPr="0036309C">
        <w:rPr>
          <w:color w:val="808080" w:themeColor="background1" w:themeShade="80"/>
          <w:szCs w:val="24"/>
        </w:rPr>
        <w:t>.&gt;</w:t>
      </w:r>
    </w:p>
    <w:p w14:paraId="54794E96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4CC8AF80" w14:textId="77777777" w:rsidR="00E67722" w:rsidRPr="0036309C" w:rsidRDefault="00E67722" w:rsidP="0036309C">
      <w:pPr>
        <w:pStyle w:val="Muster2"/>
      </w:pPr>
      <w:bookmarkStart w:id="12" w:name="_Toc51854970"/>
      <w:r w:rsidRPr="0036309C">
        <w:t>2</w:t>
      </w:r>
      <w:r w:rsidRPr="0036309C">
        <w:tab/>
      </w:r>
      <w:r w:rsidR="000B483D">
        <w:t>Projektbeschreibung</w:t>
      </w:r>
      <w:bookmarkEnd w:id="12"/>
    </w:p>
    <w:p w14:paraId="4A01A7A1" w14:textId="6A05277E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="000B483D">
        <w:rPr>
          <w:color w:val="808080" w:themeColor="background1" w:themeShade="80"/>
          <w:szCs w:val="24"/>
        </w:rPr>
        <w:t>Beschreiben Sie auf max. drei DIN-A4-Seiten</w:t>
      </w:r>
      <w:r w:rsidR="00531EB0">
        <w:rPr>
          <w:color w:val="808080" w:themeColor="background1" w:themeShade="80"/>
          <w:szCs w:val="24"/>
        </w:rPr>
        <w:t xml:space="preserve"> (inkl. Abbildungen, Tabellen, </w:t>
      </w:r>
      <w:r w:rsidR="00E1364A">
        <w:rPr>
          <w:color w:val="808080" w:themeColor="background1" w:themeShade="80"/>
          <w:szCs w:val="24"/>
        </w:rPr>
        <w:t>Literaturangaben</w:t>
      </w:r>
      <w:r w:rsidR="00531EB0">
        <w:rPr>
          <w:color w:val="808080" w:themeColor="background1" w:themeShade="80"/>
          <w:szCs w:val="24"/>
        </w:rPr>
        <w:t>)</w:t>
      </w:r>
      <w:r w:rsidR="000B483D">
        <w:rPr>
          <w:color w:val="808080" w:themeColor="background1" w:themeShade="80"/>
          <w:szCs w:val="24"/>
        </w:rPr>
        <w:t xml:space="preserve"> den Forschungsansatz und die geplante Durchführung des Projekts. Begründen Sie die beantragten Fördermittel.</w:t>
      </w:r>
      <w:r w:rsidRPr="0036309C">
        <w:rPr>
          <w:color w:val="808080" w:themeColor="background1" w:themeShade="80"/>
          <w:szCs w:val="24"/>
        </w:rPr>
        <w:t>&gt;</w:t>
      </w:r>
    </w:p>
    <w:p w14:paraId="3C889512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5ECB9540" w14:textId="77777777" w:rsidR="00E67722" w:rsidRPr="0036309C" w:rsidRDefault="00E67722" w:rsidP="0036309C">
      <w:pPr>
        <w:pStyle w:val="Muster2"/>
      </w:pPr>
      <w:bookmarkStart w:id="13" w:name="_Toc51854971"/>
      <w:r w:rsidRPr="0036309C">
        <w:t>3</w:t>
      </w:r>
      <w:r w:rsidRPr="0036309C">
        <w:tab/>
      </w:r>
      <w:r w:rsidR="000B483D">
        <w:t>Selbsteinschätzung</w:t>
      </w:r>
      <w:bookmarkEnd w:id="13"/>
    </w:p>
    <w:p w14:paraId="43299D8E" w14:textId="1D02B608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="000B483D">
        <w:rPr>
          <w:color w:val="808080" w:themeColor="background1" w:themeShade="80"/>
          <w:szCs w:val="24"/>
        </w:rPr>
        <w:t>Führen Sie auf max. einer DIN-A4-Seite aus, inwiefern das Vorhaben mit den Zielen des Förderprogramms übereinstimmt und erläutern Sie risikoreiche Aspekte des Projekts sowie mögliche Lerneffekte im Falle eines Scheiterns</w:t>
      </w:r>
      <w:r w:rsidR="00BE0ECE">
        <w:rPr>
          <w:color w:val="808080" w:themeColor="background1" w:themeShade="80"/>
          <w:szCs w:val="24"/>
        </w:rPr>
        <w:t>.</w:t>
      </w:r>
      <w:r w:rsidRPr="0036309C">
        <w:rPr>
          <w:color w:val="808080" w:themeColor="background1" w:themeShade="80"/>
          <w:szCs w:val="24"/>
        </w:rPr>
        <w:t xml:space="preserve">&gt; </w:t>
      </w:r>
    </w:p>
    <w:p w14:paraId="2E8E1A3E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3839A45C" w14:textId="77777777" w:rsidR="003A5176" w:rsidRDefault="003A5176">
      <w:pPr>
        <w:rPr>
          <w:b/>
          <w:sz w:val="28"/>
        </w:rPr>
      </w:pPr>
      <w:bookmarkStart w:id="14" w:name="_Toc51854972"/>
      <w:r>
        <w:br w:type="page"/>
      </w:r>
    </w:p>
    <w:p w14:paraId="1C918535" w14:textId="6CA2AFA8" w:rsidR="00E67722" w:rsidRPr="0036309C" w:rsidRDefault="00E67722" w:rsidP="0036309C">
      <w:pPr>
        <w:pStyle w:val="Muster2"/>
      </w:pPr>
      <w:r w:rsidRPr="0036309C">
        <w:lastRenderedPageBreak/>
        <w:t>4</w:t>
      </w:r>
      <w:r w:rsidRPr="0036309C">
        <w:tab/>
      </w:r>
      <w:r w:rsidR="00C94BED">
        <w:t>Finanzskizze</w:t>
      </w:r>
      <w:bookmarkEnd w:id="14"/>
    </w:p>
    <w:p w14:paraId="4D985776" w14:textId="7B9BEF8A" w:rsidR="00EA3CCC" w:rsidRPr="008841D3" w:rsidRDefault="00115C37" w:rsidP="00EA3CCC">
      <w:pPr>
        <w:pStyle w:val="ErluterungenMuster"/>
        <w:spacing w:line="360" w:lineRule="auto"/>
        <w:rPr>
          <w:sz w:val="24"/>
          <w:szCs w:val="24"/>
        </w:rPr>
      </w:pPr>
      <w:r w:rsidRPr="00EA3CCC">
        <w:rPr>
          <w:szCs w:val="24"/>
        </w:rPr>
        <w:t>&lt;</w:t>
      </w:r>
      <w:r w:rsidR="00EA3CCC" w:rsidRPr="008841D3">
        <w:rPr>
          <w:sz w:val="24"/>
          <w:szCs w:val="24"/>
        </w:rPr>
        <w:t>Bitte stellen Sie den Finanzbeda</w:t>
      </w:r>
      <w:r w:rsidR="00EA3CCC">
        <w:rPr>
          <w:sz w:val="24"/>
          <w:szCs w:val="24"/>
        </w:rPr>
        <w:t>rf differenziert nach Personal- und Sach</w:t>
      </w:r>
      <w:r w:rsidR="00EA3CCC" w:rsidRPr="008841D3">
        <w:rPr>
          <w:sz w:val="24"/>
          <w:szCs w:val="24"/>
        </w:rPr>
        <w:t xml:space="preserve">kosten dar. </w:t>
      </w:r>
    </w:p>
    <w:p w14:paraId="686034DD" w14:textId="4FBF2AE7" w:rsidR="00EA3CCC" w:rsidRPr="008841D3" w:rsidRDefault="00EA3CCC" w:rsidP="00EA3CCC">
      <w:pPr>
        <w:pStyle w:val="ErluterungenMuster"/>
        <w:spacing w:line="360" w:lineRule="auto"/>
        <w:rPr>
          <w:sz w:val="24"/>
          <w:szCs w:val="24"/>
        </w:rPr>
      </w:pPr>
      <w:r w:rsidRPr="008841D3">
        <w:rPr>
          <w:sz w:val="24"/>
          <w:szCs w:val="24"/>
        </w:rPr>
        <w:t>Das Antragsvolumen d</w:t>
      </w:r>
      <w:bookmarkStart w:id="15" w:name="_GoBack"/>
      <w:bookmarkEnd w:id="15"/>
      <w:r w:rsidRPr="008841D3">
        <w:rPr>
          <w:sz w:val="24"/>
          <w:szCs w:val="24"/>
        </w:rPr>
        <w:t xml:space="preserve">arf inkl. der Overheadpauschale </w:t>
      </w:r>
      <w:r w:rsidRPr="001A6402">
        <w:rPr>
          <w:sz w:val="24"/>
          <w:szCs w:val="24"/>
        </w:rPr>
        <w:t xml:space="preserve">300.000 EUR </w:t>
      </w:r>
      <w:r w:rsidR="001A6402">
        <w:rPr>
          <w:sz w:val="24"/>
          <w:szCs w:val="24"/>
        </w:rPr>
        <w:t>für max. zwei Jahre</w:t>
      </w:r>
      <w:r w:rsidRPr="008841D3">
        <w:rPr>
          <w:sz w:val="24"/>
          <w:szCs w:val="24"/>
        </w:rPr>
        <w:t xml:space="preserve"> nicht überschreiten.</w:t>
      </w:r>
    </w:p>
    <w:p w14:paraId="5AB93673" w14:textId="2B1E730E" w:rsidR="00EA3CCC" w:rsidRPr="00EA3CCC" w:rsidRDefault="00EA3CCC" w:rsidP="00EA3CCC">
      <w:pPr>
        <w:pStyle w:val="ErluterungenMuster"/>
        <w:spacing w:line="360" w:lineRule="auto"/>
        <w:rPr>
          <w:sz w:val="24"/>
          <w:szCs w:val="24"/>
        </w:rPr>
      </w:pPr>
      <w:r w:rsidRPr="00EA3CCC">
        <w:rPr>
          <w:sz w:val="24"/>
          <w:szCs w:val="24"/>
        </w:rPr>
        <w:t xml:space="preserve">Ergänzend sind im Anhang zwei Tabellen zur Finanzübersicht beizufügen, hierzu sind die Vorlagen unter </w:t>
      </w:r>
      <w:hyperlink r:id="rId13" w:history="1">
        <w:r w:rsidRPr="00EA3CCC">
          <w:rPr>
            <w:sz w:val="24"/>
            <w:szCs w:val="24"/>
          </w:rPr>
          <w:t>loewe.hessen.de</w:t>
        </w:r>
      </w:hyperlink>
      <w:r w:rsidRPr="00EA3CCC">
        <w:rPr>
          <w:sz w:val="24"/>
          <w:szCs w:val="24"/>
        </w:rPr>
        <w:t xml:space="preserve"> zu verwenden (Excel-Dateien).&gt;</w:t>
      </w:r>
    </w:p>
    <w:tbl>
      <w:tblPr>
        <w:tblW w:w="99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127"/>
        <w:gridCol w:w="2126"/>
      </w:tblGrid>
      <w:tr w:rsidR="00281BCA" w:rsidRPr="00CE2EE4" w14:paraId="081947AD" w14:textId="77777777" w:rsidTr="00281BC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8DD0AD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48B4EE5" w14:textId="77777777" w:rsidR="00281BCA" w:rsidRPr="00CE2EE4" w:rsidRDefault="00281BCA" w:rsidP="00F26F90">
            <w:pPr>
              <w:pStyle w:val="ErluterungenMuster"/>
              <w:jc w:val="center"/>
              <w:rPr>
                <w:szCs w:val="20"/>
              </w:rPr>
            </w:pPr>
            <w:r w:rsidRPr="00CE2EE4">
              <w:rPr>
                <w:szCs w:val="20"/>
              </w:rPr>
              <w:t>&lt;Jahr&gt;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7764E64" w14:textId="288641D1" w:rsidR="00281BCA" w:rsidRPr="00CE2EE4" w:rsidRDefault="00281BCA" w:rsidP="00F26F90">
            <w:pPr>
              <w:pStyle w:val="ErluterungenMuster"/>
              <w:jc w:val="center"/>
              <w:rPr>
                <w:szCs w:val="20"/>
              </w:rPr>
            </w:pPr>
            <w:r w:rsidRPr="00CE2EE4">
              <w:rPr>
                <w:szCs w:val="20"/>
              </w:rPr>
              <w:t>&lt;Jahr&gt;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F5E7D0F" w14:textId="445B23B9" w:rsidR="00281BCA" w:rsidRPr="00CE2EE4" w:rsidRDefault="00281BCA" w:rsidP="00F26F90">
            <w:pPr>
              <w:pStyle w:val="ErluterungenMuster"/>
              <w:jc w:val="center"/>
              <w:rPr>
                <w:szCs w:val="20"/>
              </w:rPr>
            </w:pPr>
            <w:r w:rsidRPr="00CE2EE4">
              <w:rPr>
                <w:szCs w:val="20"/>
              </w:rPr>
              <w:t>&lt;Jahr&gt;</w:t>
            </w:r>
          </w:p>
        </w:tc>
      </w:tr>
      <w:tr w:rsidR="00281BCA" w:rsidRPr="00CE2EE4" w14:paraId="18436E24" w14:textId="10AA3889" w:rsidTr="00281BCA">
        <w:trPr>
          <w:gridAfter w:val="1"/>
          <w:wAfter w:w="2126" w:type="dxa"/>
          <w:cantSplit/>
          <w:trHeight w:hRule="exact" w:val="11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6F5E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59D7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789F4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  <w:tr w:rsidR="00281BCA" w:rsidRPr="00CE2EE4" w14:paraId="0BBDFD3F" w14:textId="77777777" w:rsidTr="00281BC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E5172B" w14:textId="77777777" w:rsidR="00281BCA" w:rsidRPr="00CE2EE4" w:rsidRDefault="00281BCA" w:rsidP="00F26F90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8B6C064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/>
          </w:tcPr>
          <w:p w14:paraId="27A2620C" w14:textId="3AA8A644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/>
          </w:tcPr>
          <w:p w14:paraId="65FF61DD" w14:textId="6C843998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281BCA" w:rsidRPr="00CE2EE4" w14:paraId="1A8E7185" w14:textId="77777777" w:rsidTr="00281BCA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A9221F" w14:textId="77777777" w:rsidR="00281BCA" w:rsidRPr="00CE2EE4" w:rsidRDefault="00281BCA" w:rsidP="00F26F90">
            <w:pPr>
              <w:pStyle w:val="ErluterungenMuster"/>
              <w:rPr>
                <w:color w:val="auto"/>
                <w:szCs w:val="20"/>
              </w:rPr>
            </w:pPr>
            <w:r w:rsidRPr="00CE2EE4">
              <w:rPr>
                <w:color w:val="auto"/>
                <w:szCs w:val="20"/>
              </w:rPr>
              <w:t>Wissenschaftliches Personal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D8EB6A1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A094007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701479B" w14:textId="1B983A82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</w:tr>
      <w:tr w:rsidR="00281BCA" w:rsidRPr="00CE2EE4" w14:paraId="26DE97D6" w14:textId="77777777" w:rsidTr="00281BCA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348CFBA" w14:textId="01FF7AEF" w:rsidR="00281BCA" w:rsidRPr="00CE2EE4" w:rsidRDefault="00281BCA" w:rsidP="002837FD">
            <w:pPr>
              <w:pStyle w:val="ErluterungenMus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ichtwissenschaft</w:t>
            </w:r>
            <w:r w:rsidRPr="00CE2EE4">
              <w:rPr>
                <w:color w:val="auto"/>
                <w:szCs w:val="20"/>
              </w:rPr>
              <w:t>liches Personal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B55D316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5AF8530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68FB587" w14:textId="0FEA2C3B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</w:tr>
      <w:tr w:rsidR="00281BCA" w:rsidRPr="00CE2EE4" w14:paraId="7A98639D" w14:textId="77777777" w:rsidTr="00281BCA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473BA4B" w14:textId="77777777" w:rsidR="00281BCA" w:rsidRPr="00CE2EE4" w:rsidRDefault="00281BCA" w:rsidP="00F26F90">
            <w:pPr>
              <w:pStyle w:val="ErluterungenMuster"/>
              <w:rPr>
                <w:color w:val="auto"/>
                <w:szCs w:val="20"/>
              </w:rPr>
            </w:pPr>
            <w:r w:rsidRPr="00CE2EE4">
              <w:rPr>
                <w:rFonts w:cs="Arial"/>
                <w:color w:val="auto"/>
                <w:szCs w:val="20"/>
              </w:rPr>
              <w:t>Summe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26BEA903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FC2FB54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B66A2CA" w14:textId="59954D4A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</w:p>
        </w:tc>
      </w:tr>
      <w:tr w:rsidR="00281BCA" w:rsidRPr="00CE2EE4" w14:paraId="0B85259D" w14:textId="0630B17E" w:rsidTr="00281BCA">
        <w:trPr>
          <w:gridAfter w:val="1"/>
          <w:wAfter w:w="2126" w:type="dxa"/>
          <w:cantSplit/>
          <w:trHeight w:hRule="exact" w:val="11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6AFB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EFD39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5D870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  <w:tr w:rsidR="00281BCA" w:rsidRPr="00CE2EE4" w14:paraId="1BFE0E5F" w14:textId="77777777" w:rsidTr="00281BC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E00AA77" w14:textId="77777777" w:rsidR="00281BCA" w:rsidRPr="00CE2EE4" w:rsidRDefault="00281BCA" w:rsidP="00F26F90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A986273" w14:textId="77777777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C44173" w14:textId="2906CF58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05AE74" w14:textId="021CF3DE" w:rsidR="00281BCA" w:rsidRPr="00CE2EE4" w:rsidRDefault="00281BCA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281BCA" w:rsidRPr="00CE2EE4" w14:paraId="2567A7E1" w14:textId="77777777" w:rsidTr="00281BCA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C7A198A" w14:textId="77777777" w:rsidR="00281BCA" w:rsidRPr="00CE2EE4" w:rsidRDefault="00281BCA" w:rsidP="00F26F90">
            <w:pPr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Summ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2CAD3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8EBA69D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E9BFF0E" w14:textId="230F9C4B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  <w:tr w:rsidR="00281BCA" w:rsidRPr="00CE2EE4" w14:paraId="221B41AF" w14:textId="7363A5CE" w:rsidTr="0028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26" w:type="dxa"/>
          <w:cantSplit/>
          <w:trHeight w:hRule="exact" w:val="11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03550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9F7FB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CC8B2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  <w:tr w:rsidR="00281BCA" w:rsidRPr="00CE2EE4" w14:paraId="000B8C76" w14:textId="77777777" w:rsidTr="0028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D0E862" w14:textId="2CE092D4" w:rsidR="00281BCA" w:rsidRPr="00CE2EE4" w:rsidRDefault="00281BCA" w:rsidP="00EA3C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ten für V</w:t>
            </w:r>
            <w:r w:rsidRPr="00EA3CCC">
              <w:rPr>
                <w:b/>
                <w:sz w:val="20"/>
                <w:szCs w:val="20"/>
              </w:rPr>
              <w:t>erwaltung/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EA3CCC">
              <w:rPr>
                <w:b/>
                <w:sz w:val="20"/>
                <w:szCs w:val="20"/>
              </w:rPr>
              <w:t>nfrastruktur (Overhead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6FF901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F9D51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B06984" w14:textId="410C2E0E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  <w:tr w:rsidR="00281BCA" w:rsidRPr="00CE2EE4" w14:paraId="35A85BAD" w14:textId="0852D1D2" w:rsidTr="0028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26" w:type="dxa"/>
          <w:cantSplit/>
          <w:trHeight w:hRule="exact" w:val="11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84AA1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3F26E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80AE7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  <w:tr w:rsidR="00281BCA" w:rsidRPr="00CE2EE4" w14:paraId="56027610" w14:textId="77777777" w:rsidTr="0028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750BD08" w14:textId="4F054AB3" w:rsidR="00281BCA" w:rsidRPr="00CE2EE4" w:rsidRDefault="00281BCA" w:rsidP="00281BCA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Summe insgesam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7097ED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22D11" w14:textId="77777777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812587" w14:textId="22D720CD" w:rsidR="00281BCA" w:rsidRPr="00CE2EE4" w:rsidRDefault="00281BCA" w:rsidP="00F26F90">
            <w:pPr>
              <w:rPr>
                <w:sz w:val="20"/>
                <w:szCs w:val="20"/>
              </w:rPr>
            </w:pPr>
          </w:p>
        </w:tc>
      </w:tr>
    </w:tbl>
    <w:p w14:paraId="37783A6D" w14:textId="279F66FD" w:rsidR="00327166" w:rsidRDefault="00327166" w:rsidP="00EA3CCC">
      <w:pPr>
        <w:pStyle w:val="ErluterungenMuster"/>
        <w:spacing w:line="360" w:lineRule="auto"/>
        <w:rPr>
          <w:szCs w:val="24"/>
        </w:rPr>
      </w:pPr>
    </w:p>
    <w:p w14:paraId="79880840" w14:textId="6AE5BEB1" w:rsidR="00804DFD" w:rsidRPr="003A5176" w:rsidRDefault="00804DFD" w:rsidP="003A5176">
      <w:pPr>
        <w:rPr>
          <w:rFonts w:eastAsiaTheme="minorEastAsia" w:cs="Times New Roman"/>
          <w:color w:val="808080" w:themeColor="background1" w:themeShade="80"/>
          <w:sz w:val="20"/>
          <w:szCs w:val="24"/>
        </w:rPr>
      </w:pPr>
      <w:r w:rsidRPr="0036309C">
        <w:rPr>
          <w:color w:val="808080" w:themeColor="background1" w:themeShade="80"/>
          <w:szCs w:val="24"/>
        </w:rPr>
        <w:t>*******************************************************************************************************</w:t>
      </w:r>
    </w:p>
    <w:p w14:paraId="72B1775B" w14:textId="68C90321" w:rsidR="00804DFD" w:rsidRPr="009F5D23" w:rsidRDefault="00804DFD" w:rsidP="00804DFD">
      <w:pPr>
        <w:spacing w:after="120"/>
        <w:jc w:val="center"/>
        <w:rPr>
          <w:b/>
          <w:color w:val="808080" w:themeColor="background1" w:themeShade="80"/>
          <w:szCs w:val="24"/>
        </w:rPr>
      </w:pPr>
      <w:r>
        <w:rPr>
          <w:b/>
          <w:color w:val="808080" w:themeColor="background1" w:themeShade="80"/>
          <w:szCs w:val="24"/>
        </w:rPr>
        <w:t xml:space="preserve">Der Antrag darf den Umfang von </w:t>
      </w:r>
      <w:r w:rsidRPr="009F5D23">
        <w:rPr>
          <w:b/>
          <w:color w:val="808080" w:themeColor="background1" w:themeShade="80"/>
          <w:szCs w:val="24"/>
        </w:rPr>
        <w:t>5 Seiten nicht überschreiten!</w:t>
      </w:r>
    </w:p>
    <w:p w14:paraId="1D3CE4DB" w14:textId="387439B9" w:rsidR="00804DFD" w:rsidRPr="0036309C" w:rsidRDefault="00804DFD" w:rsidP="00804DFD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*******************************************************************************************</w:t>
      </w:r>
      <w:r w:rsidR="00147DEB">
        <w:rPr>
          <w:color w:val="808080" w:themeColor="background1" w:themeShade="80"/>
          <w:szCs w:val="24"/>
        </w:rPr>
        <w:t>************</w:t>
      </w:r>
    </w:p>
    <w:p w14:paraId="54B50FC0" w14:textId="4448706C" w:rsidR="00027D78" w:rsidRDefault="00027D78" w:rsidP="00804DFD">
      <w:pPr>
        <w:pStyle w:val="Muster2"/>
      </w:pPr>
      <w:bookmarkStart w:id="16" w:name="_Toc47705815"/>
    </w:p>
    <w:p w14:paraId="215BE164" w14:textId="77777777" w:rsidR="003A5176" w:rsidRDefault="003A5176">
      <w:pPr>
        <w:rPr>
          <w:b/>
          <w:sz w:val="28"/>
        </w:rPr>
      </w:pPr>
      <w:bookmarkStart w:id="17" w:name="_Toc49945254"/>
      <w:bookmarkStart w:id="18" w:name="_Toc51854973"/>
      <w:r>
        <w:br w:type="page"/>
      </w:r>
    </w:p>
    <w:p w14:paraId="14C2F62B" w14:textId="0AD17AAC" w:rsidR="00804DFD" w:rsidRPr="00262A17" w:rsidRDefault="00804DFD" w:rsidP="00804DFD">
      <w:pPr>
        <w:pStyle w:val="Muster2"/>
      </w:pPr>
      <w:r w:rsidRPr="00BF1380">
        <w:lastRenderedPageBreak/>
        <w:t>A</w:t>
      </w:r>
      <w:r w:rsidRPr="00BF1380">
        <w:tab/>
      </w:r>
      <w:bookmarkEnd w:id="16"/>
      <w:r w:rsidR="00147DEB">
        <w:t>Anhang</w:t>
      </w:r>
      <w:bookmarkEnd w:id="17"/>
      <w:bookmarkEnd w:id="18"/>
    </w:p>
    <w:p w14:paraId="166A9C93" w14:textId="6E21F0DA" w:rsidR="00804DFD" w:rsidRDefault="00A74060" w:rsidP="00804DFD">
      <w:pPr>
        <w:jc w:val="both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&lt;</w:t>
      </w:r>
      <w:r w:rsidR="00651CD7">
        <w:rPr>
          <w:color w:val="808080" w:themeColor="background1" w:themeShade="80"/>
          <w:szCs w:val="24"/>
        </w:rPr>
        <w:t>Um eine anonymisierte Weitergabe der Unterlagen zu ermöglichen, reichen Sie den Antrag und die Anlagen bitte in Einzeldateien ein.</w:t>
      </w:r>
      <w:r>
        <w:rPr>
          <w:color w:val="808080" w:themeColor="background1" w:themeShade="80"/>
          <w:szCs w:val="24"/>
        </w:rPr>
        <w:t>&gt;</w:t>
      </w:r>
    </w:p>
    <w:p w14:paraId="6CE6C66E" w14:textId="77777777" w:rsidR="00A74060" w:rsidRPr="00A74060" w:rsidRDefault="00A74060" w:rsidP="00804DFD">
      <w:pPr>
        <w:jc w:val="both"/>
        <w:rPr>
          <w:color w:val="808080" w:themeColor="background1" w:themeShade="80"/>
          <w:szCs w:val="24"/>
        </w:rPr>
      </w:pPr>
    </w:p>
    <w:p w14:paraId="042F1558" w14:textId="77777777" w:rsidR="00DB7618" w:rsidRPr="00DB7618" w:rsidRDefault="00DB7618" w:rsidP="00DB7618">
      <w:pPr>
        <w:numPr>
          <w:ilvl w:val="0"/>
          <w:numId w:val="43"/>
        </w:numPr>
        <w:spacing w:after="120"/>
        <w:ind w:left="499" w:hanging="357"/>
        <w:jc w:val="both"/>
        <w:rPr>
          <w:rFonts w:eastAsia="Arial"/>
          <w:b/>
          <w:szCs w:val="24"/>
        </w:rPr>
      </w:pPr>
      <w:r w:rsidRPr="00DB7618">
        <w:rPr>
          <w:rFonts w:eastAsia="Arial"/>
          <w:b/>
          <w:szCs w:val="24"/>
        </w:rPr>
        <w:t>Formblatt zum Antrag LOEWE-Exploration;</w:t>
      </w:r>
    </w:p>
    <w:p w14:paraId="1D52784F" w14:textId="77777777" w:rsidR="00DB7618" w:rsidRPr="00DB7618" w:rsidRDefault="00DB7618" w:rsidP="00DB7618">
      <w:pPr>
        <w:numPr>
          <w:ilvl w:val="0"/>
          <w:numId w:val="43"/>
        </w:numPr>
        <w:spacing w:after="120"/>
        <w:ind w:left="499" w:hanging="357"/>
        <w:jc w:val="both"/>
        <w:rPr>
          <w:rFonts w:eastAsia="Arial"/>
          <w:b/>
          <w:szCs w:val="24"/>
        </w:rPr>
      </w:pPr>
      <w:r w:rsidRPr="00DB7618">
        <w:rPr>
          <w:rFonts w:eastAsia="Arial"/>
          <w:b/>
          <w:szCs w:val="24"/>
        </w:rPr>
        <w:t>Finanztabelle LOEWE-Exploration (</w:t>
      </w:r>
      <w:r w:rsidRPr="00DB7618">
        <w:rPr>
          <w:rFonts w:eastAsia="Arial"/>
          <w:b/>
          <w:szCs w:val="24"/>
          <w:u w:val="single"/>
        </w:rPr>
        <w:t>Excel-Datei</w:t>
      </w:r>
      <w:r w:rsidRPr="00DB7618">
        <w:rPr>
          <w:rFonts w:eastAsia="Arial"/>
          <w:b/>
          <w:szCs w:val="24"/>
        </w:rPr>
        <w:t>);</w:t>
      </w:r>
    </w:p>
    <w:p w14:paraId="7FDE3008" w14:textId="77777777" w:rsidR="00DB7618" w:rsidRPr="00DB7618" w:rsidRDefault="00DB7618" w:rsidP="00DB7618">
      <w:pPr>
        <w:numPr>
          <w:ilvl w:val="0"/>
          <w:numId w:val="43"/>
        </w:numPr>
        <w:spacing w:after="120"/>
        <w:contextualSpacing/>
        <w:jc w:val="both"/>
        <w:rPr>
          <w:rFonts w:eastAsia="Arial"/>
          <w:b/>
          <w:szCs w:val="24"/>
        </w:rPr>
      </w:pPr>
      <w:r w:rsidRPr="00DB7618">
        <w:rPr>
          <w:rFonts w:eastAsia="Arial"/>
          <w:b/>
          <w:szCs w:val="24"/>
        </w:rPr>
        <w:t xml:space="preserve">Wissenschaftliche bzw. künstlerisch-wissenschaftliche Lebensläufe und Darstellung der bisherigen Forschungsleistungen der antragstellenden Person(en) (max. 3 DIN A4-Seiten pro Person); </w:t>
      </w:r>
    </w:p>
    <w:p w14:paraId="09E5B219" w14:textId="1273C4B7" w:rsidR="00DB7618" w:rsidRPr="00DB7618" w:rsidRDefault="00DB7618" w:rsidP="00DB7618">
      <w:pPr>
        <w:numPr>
          <w:ilvl w:val="0"/>
          <w:numId w:val="43"/>
        </w:numPr>
        <w:spacing w:after="120"/>
        <w:jc w:val="both"/>
        <w:rPr>
          <w:rFonts w:eastAsia="Arial"/>
          <w:b/>
          <w:szCs w:val="24"/>
        </w:rPr>
      </w:pPr>
      <w:r w:rsidRPr="00DB7618">
        <w:rPr>
          <w:rFonts w:eastAsia="Arial"/>
          <w:b/>
          <w:szCs w:val="24"/>
        </w:rPr>
        <w:t xml:space="preserve">Erklärungen der antragstellenden Person zur erstmaligen Einreichung, zum Ausschluss einer Doppeleinreichung sowie über </w:t>
      </w:r>
      <w:r>
        <w:rPr>
          <w:rFonts w:eastAsia="Arial"/>
          <w:b/>
          <w:szCs w:val="24"/>
        </w:rPr>
        <w:t xml:space="preserve">die </w:t>
      </w:r>
      <w:proofErr w:type="spellStart"/>
      <w:r w:rsidRPr="00DB7618">
        <w:rPr>
          <w:rFonts w:eastAsia="Arial"/>
          <w:b/>
          <w:szCs w:val="24"/>
        </w:rPr>
        <w:t>Inkenntnissetzung</w:t>
      </w:r>
      <w:proofErr w:type="spellEnd"/>
      <w:r w:rsidRPr="00DB7618">
        <w:rPr>
          <w:rFonts w:eastAsia="Arial"/>
          <w:b/>
          <w:szCs w:val="24"/>
        </w:rPr>
        <w:t xml:space="preserve"> der Einrichtungsleitung</w:t>
      </w:r>
    </w:p>
    <w:p w14:paraId="4BEE210E" w14:textId="77777777" w:rsidR="00DB7618" w:rsidRPr="00DB7618" w:rsidRDefault="00DB7618" w:rsidP="00DB7618">
      <w:pPr>
        <w:numPr>
          <w:ilvl w:val="0"/>
          <w:numId w:val="43"/>
        </w:numPr>
        <w:spacing w:after="120"/>
        <w:ind w:left="499" w:hanging="357"/>
        <w:contextualSpacing/>
        <w:rPr>
          <w:rFonts w:eastAsia="Arial"/>
          <w:b/>
          <w:color w:val="000000" w:themeColor="text1"/>
        </w:rPr>
      </w:pPr>
      <w:r w:rsidRPr="00DB7618">
        <w:rPr>
          <w:rFonts w:eastAsia="Arial"/>
          <w:b/>
          <w:color w:val="000000" w:themeColor="text1"/>
        </w:rPr>
        <w:t xml:space="preserve">Nachweis über Dauer und Umfang des Beschäftigungsverhältnisses (für </w:t>
      </w:r>
      <w:r w:rsidRPr="00DB7618">
        <w:rPr>
          <w:rFonts w:eastAsia="Arial"/>
          <w:b/>
          <w:color w:val="000000" w:themeColor="text1"/>
          <w:u w:val="single"/>
        </w:rPr>
        <w:t>alle</w:t>
      </w:r>
      <w:r w:rsidRPr="00DB7618">
        <w:rPr>
          <w:rFonts w:eastAsia="Arial"/>
          <w:b/>
          <w:color w:val="000000" w:themeColor="text1"/>
        </w:rPr>
        <w:t xml:space="preserve"> Antragstellenden);</w:t>
      </w:r>
    </w:p>
    <w:p w14:paraId="0976E3DD" w14:textId="77777777" w:rsidR="00DB7618" w:rsidRPr="00DB7618" w:rsidRDefault="00DB7618" w:rsidP="00DB7618">
      <w:pPr>
        <w:numPr>
          <w:ilvl w:val="0"/>
          <w:numId w:val="43"/>
        </w:numPr>
        <w:spacing w:after="120"/>
        <w:ind w:left="499" w:hanging="357"/>
        <w:jc w:val="both"/>
        <w:rPr>
          <w:rFonts w:eastAsia="Arial"/>
          <w:b/>
          <w:szCs w:val="24"/>
        </w:rPr>
      </w:pPr>
      <w:r w:rsidRPr="00DB7618">
        <w:rPr>
          <w:rFonts w:eastAsia="Arial"/>
          <w:b/>
          <w:szCs w:val="24"/>
        </w:rPr>
        <w:t xml:space="preserve">Projekteinschätzungsbogen; </w:t>
      </w:r>
    </w:p>
    <w:p w14:paraId="782AE489" w14:textId="34A14D49" w:rsidR="004F1FFB" w:rsidRPr="00DB7618" w:rsidRDefault="00DB7618" w:rsidP="00F07753">
      <w:pPr>
        <w:numPr>
          <w:ilvl w:val="0"/>
          <w:numId w:val="43"/>
        </w:numPr>
        <w:spacing w:after="120"/>
        <w:jc w:val="both"/>
        <w:rPr>
          <w:szCs w:val="24"/>
        </w:rPr>
      </w:pPr>
      <w:r w:rsidRPr="00DB7618">
        <w:rPr>
          <w:rFonts w:eastAsia="Arial"/>
          <w:b/>
          <w:szCs w:val="24"/>
        </w:rPr>
        <w:t>Angaben zur Fächerstatistik und populäre Projektbeschreibung (Excel-Datei).</w:t>
      </w:r>
    </w:p>
    <w:p w14:paraId="0ED8C350" w14:textId="77777777" w:rsidR="004F1FFB" w:rsidRPr="004F1FFB" w:rsidRDefault="004F1FFB" w:rsidP="004F1FFB">
      <w:pPr>
        <w:rPr>
          <w:szCs w:val="24"/>
        </w:rPr>
      </w:pPr>
    </w:p>
    <w:p w14:paraId="4B951CF7" w14:textId="77777777" w:rsidR="004F1FFB" w:rsidRPr="004F1FFB" w:rsidRDefault="004F1FFB" w:rsidP="004F1FFB">
      <w:pPr>
        <w:rPr>
          <w:szCs w:val="24"/>
        </w:rPr>
      </w:pPr>
    </w:p>
    <w:p w14:paraId="37A436FE" w14:textId="77777777" w:rsidR="004F1FFB" w:rsidRPr="004F1FFB" w:rsidRDefault="004F1FFB" w:rsidP="004F1FFB">
      <w:pPr>
        <w:rPr>
          <w:szCs w:val="24"/>
        </w:rPr>
      </w:pPr>
    </w:p>
    <w:p w14:paraId="4001BEC0" w14:textId="77777777" w:rsidR="004F1FFB" w:rsidRPr="004F1FFB" w:rsidRDefault="004F1FFB" w:rsidP="004F1FFB">
      <w:pPr>
        <w:rPr>
          <w:szCs w:val="24"/>
        </w:rPr>
      </w:pPr>
    </w:p>
    <w:p w14:paraId="75D9287F" w14:textId="77777777" w:rsidR="004F1FFB" w:rsidRPr="004F1FFB" w:rsidRDefault="004F1FFB" w:rsidP="004F1FFB">
      <w:pPr>
        <w:rPr>
          <w:szCs w:val="24"/>
        </w:rPr>
      </w:pPr>
    </w:p>
    <w:p w14:paraId="664BEA13" w14:textId="77777777" w:rsidR="004F1FFB" w:rsidRPr="004F1FFB" w:rsidRDefault="004F1FFB" w:rsidP="004F1FFB">
      <w:pPr>
        <w:rPr>
          <w:szCs w:val="24"/>
        </w:rPr>
      </w:pPr>
    </w:p>
    <w:p w14:paraId="3C4E9907" w14:textId="77777777" w:rsidR="004F1FFB" w:rsidRPr="004F1FFB" w:rsidRDefault="004F1FFB" w:rsidP="004F1FFB">
      <w:pPr>
        <w:rPr>
          <w:szCs w:val="24"/>
        </w:rPr>
      </w:pPr>
    </w:p>
    <w:p w14:paraId="03903777" w14:textId="77777777" w:rsidR="004F1FFB" w:rsidRPr="004F1FFB" w:rsidRDefault="004F1FFB" w:rsidP="004F1FFB">
      <w:pPr>
        <w:rPr>
          <w:szCs w:val="24"/>
        </w:rPr>
      </w:pPr>
    </w:p>
    <w:p w14:paraId="489C4713" w14:textId="77777777" w:rsidR="004F1FFB" w:rsidRPr="004F1FFB" w:rsidRDefault="004F1FFB" w:rsidP="004F1FFB">
      <w:pPr>
        <w:rPr>
          <w:szCs w:val="24"/>
        </w:rPr>
      </w:pPr>
    </w:p>
    <w:p w14:paraId="22F9F615" w14:textId="77777777" w:rsidR="004F1FFB" w:rsidRPr="004F1FFB" w:rsidRDefault="004F1FFB" w:rsidP="004F1FFB">
      <w:pPr>
        <w:rPr>
          <w:szCs w:val="24"/>
        </w:rPr>
      </w:pPr>
    </w:p>
    <w:p w14:paraId="5724DEBE" w14:textId="77777777" w:rsidR="004F1FFB" w:rsidRPr="004F1FFB" w:rsidRDefault="004F1FFB" w:rsidP="004F1FFB">
      <w:pPr>
        <w:rPr>
          <w:szCs w:val="24"/>
        </w:rPr>
      </w:pPr>
    </w:p>
    <w:sectPr w:rsidR="004F1FFB" w:rsidRPr="004F1FFB" w:rsidSect="005A4317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EF21" w14:textId="3D740ACA" w:rsidR="004C51C5" w:rsidRDefault="004C51C5">
    <w:pPr>
      <w:pStyle w:val="Fuzeile"/>
      <w:jc w:val="center"/>
    </w:pPr>
  </w:p>
  <w:p w14:paraId="1615BDED" w14:textId="77777777" w:rsidR="004C51C5" w:rsidRDefault="004C5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1515" w14:textId="213DB637" w:rsidR="000B483D" w:rsidRDefault="000B483D">
    <w:pPr>
      <w:pStyle w:val="Fuzeile"/>
      <w:jc w:val="center"/>
    </w:pPr>
  </w:p>
  <w:p w14:paraId="23409994" w14:textId="77777777" w:rsidR="00917370" w:rsidRDefault="00917370" w:rsidP="00917370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DD66" w14:textId="45190412" w:rsidR="00027D78" w:rsidRDefault="00027D78">
    <w:pPr>
      <w:pStyle w:val="Fuzeile"/>
      <w:jc w:val="center"/>
    </w:pPr>
  </w:p>
  <w:p w14:paraId="68A058B6" w14:textId="77777777" w:rsidR="00027D78" w:rsidRDefault="00027D78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5994" w14:textId="784634C3" w:rsidR="005A4317" w:rsidRDefault="005A4317" w:rsidP="005A4317">
    <w:pPr>
      <w:pStyle w:val="Kopfzeile"/>
      <w:rPr>
        <w:i/>
        <w:noProof/>
        <w:color w:val="808080" w:themeColor="background1" w:themeShade="80"/>
        <w:szCs w:val="20"/>
        <w:lang w:eastAsia="de-DE"/>
      </w:rPr>
    </w:pPr>
    <w:r w:rsidRPr="005A4317">
      <w:rPr>
        <w:i/>
        <w:noProof/>
        <w:color w:val="808080" w:themeColor="background1" w:themeShade="80"/>
        <w:szCs w:val="20"/>
        <w:lang w:eastAsia="de-DE"/>
      </w:rPr>
      <w:t>Muster Antrag LOEWE-Exploration, Vers. 202</w:t>
    </w:r>
    <w:r>
      <w:rPr>
        <w:i/>
        <w:noProof/>
        <w:color w:val="808080" w:themeColor="background1" w:themeShade="80"/>
        <w:szCs w:val="20"/>
        <w:lang w:eastAsia="de-DE"/>
      </w:rPr>
      <w:t>3-01</w:t>
    </w:r>
  </w:p>
  <w:p w14:paraId="3863256F" w14:textId="77777777" w:rsidR="005A4317" w:rsidRPr="005A4317" w:rsidRDefault="005A4317" w:rsidP="005A4317">
    <w:pPr>
      <w:pStyle w:val="Kopfzeile"/>
      <w:rPr>
        <w:i/>
        <w:noProof/>
        <w:color w:val="808080" w:themeColor="background1" w:themeShade="80"/>
        <w:szCs w:val="2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6D03" w14:textId="12DF537D" w:rsidR="00EB2B06" w:rsidRDefault="00BF1380">
    <w:pPr>
      <w:pStyle w:val="Kopfzeile"/>
      <w:rPr>
        <w:i/>
        <w:noProof/>
        <w:color w:val="808080" w:themeColor="background1" w:themeShade="80"/>
        <w:szCs w:val="20"/>
        <w:lang w:eastAsia="de-DE"/>
      </w:rPr>
    </w:pPr>
    <w:r w:rsidRPr="005A4317">
      <w:rPr>
        <w:i/>
        <w:noProof/>
        <w:color w:val="808080" w:themeColor="background1" w:themeShade="8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30295D57" wp14:editId="5FA59461">
          <wp:simplePos x="0" y="0"/>
          <wp:positionH relativeFrom="column">
            <wp:posOffset>2540</wp:posOffset>
          </wp:positionH>
          <wp:positionV relativeFrom="paragraph">
            <wp:posOffset>262477</wp:posOffset>
          </wp:positionV>
          <wp:extent cx="1993417" cy="797921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06" w:rsidRPr="005A4317">
      <w:rPr>
        <w:i/>
        <w:noProof/>
        <w:color w:val="808080" w:themeColor="background1" w:themeShade="8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5884E4A1" wp14:editId="6DBC73CD">
          <wp:simplePos x="0" y="0"/>
          <wp:positionH relativeFrom="margin">
            <wp:posOffset>5442480</wp:posOffset>
          </wp:positionH>
          <wp:positionV relativeFrom="margin">
            <wp:posOffset>2179</wp:posOffset>
          </wp:positionV>
          <wp:extent cx="614263" cy="797921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96" cy="799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A20" w:rsidRPr="005A4317">
      <w:rPr>
        <w:i/>
        <w:noProof/>
        <w:color w:val="808080" w:themeColor="background1" w:themeShade="80"/>
        <w:szCs w:val="20"/>
        <w:lang w:eastAsia="de-DE"/>
      </w:rPr>
      <w:t xml:space="preserve">Muster Antrag </w:t>
    </w:r>
    <w:r w:rsidR="00570824" w:rsidRPr="005A4317">
      <w:rPr>
        <w:i/>
        <w:noProof/>
        <w:color w:val="808080" w:themeColor="background1" w:themeShade="80"/>
        <w:szCs w:val="20"/>
        <w:lang w:eastAsia="de-DE"/>
      </w:rPr>
      <w:t>LOEWE-</w:t>
    </w:r>
    <w:r w:rsidR="00B34A20" w:rsidRPr="005A4317">
      <w:rPr>
        <w:i/>
        <w:noProof/>
        <w:color w:val="808080" w:themeColor="background1" w:themeShade="80"/>
        <w:szCs w:val="20"/>
        <w:lang w:eastAsia="de-DE"/>
      </w:rPr>
      <w:t>Exploration</w:t>
    </w:r>
    <w:r w:rsidR="00735B4A" w:rsidRPr="005A4317">
      <w:rPr>
        <w:i/>
        <w:noProof/>
        <w:color w:val="808080" w:themeColor="background1" w:themeShade="80"/>
        <w:szCs w:val="20"/>
        <w:lang w:eastAsia="de-DE"/>
      </w:rPr>
      <w:t>, Vers. 202</w:t>
    </w:r>
    <w:r w:rsidR="005A4317">
      <w:rPr>
        <w:i/>
        <w:noProof/>
        <w:color w:val="808080" w:themeColor="background1" w:themeShade="80"/>
        <w:szCs w:val="20"/>
        <w:lang w:eastAsia="de-DE"/>
      </w:rPr>
      <w:t>3-01</w:t>
    </w:r>
  </w:p>
  <w:p w14:paraId="1C92A972" w14:textId="77777777" w:rsidR="005A4317" w:rsidRPr="005A4317" w:rsidRDefault="005A4317">
    <w:pPr>
      <w:pStyle w:val="Kopfzeile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0D27" w14:textId="2CFF07CA" w:rsidR="00EF1A06" w:rsidRDefault="004C51C5" w:rsidP="00570824">
    <w:pPr>
      <w:pStyle w:val="Kopfzeile"/>
      <w:rPr>
        <w:i/>
        <w:noProof/>
        <w:color w:val="808080" w:themeColor="background1" w:themeShade="80"/>
        <w:szCs w:val="20"/>
        <w:lang w:eastAsia="de-DE"/>
      </w:rPr>
    </w:pPr>
    <w:r w:rsidRPr="004C51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A718CDF" wp14:editId="25BC9259">
          <wp:simplePos x="0" y="0"/>
          <wp:positionH relativeFrom="margin">
            <wp:posOffset>5439410</wp:posOffset>
          </wp:positionH>
          <wp:positionV relativeFrom="margin">
            <wp:posOffset>-2924</wp:posOffset>
          </wp:positionV>
          <wp:extent cx="614263" cy="797921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63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1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75A8C48D" wp14:editId="592A3092">
          <wp:simplePos x="0" y="0"/>
          <wp:positionH relativeFrom="column">
            <wp:posOffset>750</wp:posOffset>
          </wp:positionH>
          <wp:positionV relativeFrom="paragraph">
            <wp:posOffset>268694</wp:posOffset>
          </wp:positionV>
          <wp:extent cx="1993417" cy="797921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317" w:rsidRPr="005A4317">
      <w:rPr>
        <w:i/>
        <w:noProof/>
        <w:color w:val="808080" w:themeColor="background1" w:themeShade="80"/>
        <w:szCs w:val="20"/>
        <w:lang w:eastAsia="de-DE"/>
      </w:rPr>
      <w:t xml:space="preserve"> Muster Antrag LOEWE-Exploration, Vers. 202</w:t>
    </w:r>
    <w:r w:rsidR="005A4317">
      <w:rPr>
        <w:i/>
        <w:noProof/>
        <w:color w:val="808080" w:themeColor="background1" w:themeShade="80"/>
        <w:szCs w:val="20"/>
        <w:lang w:eastAsia="de-DE"/>
      </w:rPr>
      <w:t>3-01</w:t>
    </w:r>
  </w:p>
  <w:p w14:paraId="4EDAA640" w14:textId="77777777" w:rsidR="005A4317" w:rsidRPr="00570824" w:rsidRDefault="005A4317" w:rsidP="0057082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6C8B" w14:textId="15BFC9F7" w:rsidR="00327166" w:rsidRDefault="00327166" w:rsidP="00570824">
    <w:pPr>
      <w:pStyle w:val="Kopfzeile"/>
      <w:rPr>
        <w:i/>
        <w:noProof/>
        <w:color w:val="808080" w:themeColor="background1" w:themeShade="80"/>
        <w:szCs w:val="20"/>
        <w:lang w:eastAsia="de-DE"/>
      </w:rPr>
    </w:pPr>
    <w:r w:rsidRPr="005A4317">
      <w:rPr>
        <w:i/>
        <w:noProof/>
        <w:color w:val="808080" w:themeColor="background1" w:themeShade="80"/>
        <w:szCs w:val="20"/>
        <w:lang w:eastAsia="de-DE"/>
      </w:rPr>
      <w:t xml:space="preserve"> Muster Antrag LOEWE-Exploration, Vers. 202</w:t>
    </w:r>
    <w:r>
      <w:rPr>
        <w:i/>
        <w:noProof/>
        <w:color w:val="808080" w:themeColor="background1" w:themeShade="80"/>
        <w:szCs w:val="20"/>
        <w:lang w:eastAsia="de-DE"/>
      </w:rPr>
      <w:t>3-01</w:t>
    </w:r>
  </w:p>
  <w:p w14:paraId="60EAE6E3" w14:textId="77777777" w:rsidR="00327166" w:rsidRPr="00570824" w:rsidRDefault="00327166" w:rsidP="005708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5pt;height:8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2"/>
  </w:num>
  <w:num w:numId="8">
    <w:abstractNumId w:val="13"/>
  </w:num>
  <w:num w:numId="9">
    <w:abstractNumId w:val="14"/>
  </w:num>
  <w:num w:numId="10">
    <w:abstractNumId w:val="15"/>
  </w:num>
  <w:num w:numId="11">
    <w:abstractNumId w:val="31"/>
  </w:num>
  <w:num w:numId="12">
    <w:abstractNumId w:val="34"/>
  </w:num>
  <w:num w:numId="13">
    <w:abstractNumId w:val="30"/>
  </w:num>
  <w:num w:numId="14">
    <w:abstractNumId w:val="30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3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8"/>
  </w:num>
  <w:num w:numId="37">
    <w:abstractNumId w:val="29"/>
  </w:num>
  <w:num w:numId="38">
    <w:abstractNumId w:val="10"/>
  </w:num>
  <w:num w:numId="39">
    <w:abstractNumId w:val="12"/>
  </w:num>
  <w:num w:numId="40">
    <w:abstractNumId w:val="27"/>
  </w:num>
  <w:num w:numId="41">
    <w:abstractNumId w:val="24"/>
  </w:num>
  <w:num w:numId="4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D78"/>
    <w:rsid w:val="00044254"/>
    <w:rsid w:val="00090878"/>
    <w:rsid w:val="000A7D1C"/>
    <w:rsid w:val="000B483D"/>
    <w:rsid w:val="000B74D9"/>
    <w:rsid w:val="000D02A9"/>
    <w:rsid w:val="000D2DEE"/>
    <w:rsid w:val="000D6E5C"/>
    <w:rsid w:val="00115C37"/>
    <w:rsid w:val="0011630F"/>
    <w:rsid w:val="0014129C"/>
    <w:rsid w:val="00147DEB"/>
    <w:rsid w:val="00187389"/>
    <w:rsid w:val="001A6402"/>
    <w:rsid w:val="00262A17"/>
    <w:rsid w:val="00264F95"/>
    <w:rsid w:val="00281BCA"/>
    <w:rsid w:val="002837FD"/>
    <w:rsid w:val="002B426F"/>
    <w:rsid w:val="002C54FD"/>
    <w:rsid w:val="002E3D33"/>
    <w:rsid w:val="002F56DE"/>
    <w:rsid w:val="00327166"/>
    <w:rsid w:val="003308F9"/>
    <w:rsid w:val="003347A3"/>
    <w:rsid w:val="0033631E"/>
    <w:rsid w:val="00337512"/>
    <w:rsid w:val="00354D3D"/>
    <w:rsid w:val="003573EE"/>
    <w:rsid w:val="0036309C"/>
    <w:rsid w:val="00372360"/>
    <w:rsid w:val="003A5075"/>
    <w:rsid w:val="003A5176"/>
    <w:rsid w:val="003A749E"/>
    <w:rsid w:val="003C0578"/>
    <w:rsid w:val="004055F5"/>
    <w:rsid w:val="00422341"/>
    <w:rsid w:val="00454CC6"/>
    <w:rsid w:val="00472BCD"/>
    <w:rsid w:val="004747C3"/>
    <w:rsid w:val="00495D7D"/>
    <w:rsid w:val="00496877"/>
    <w:rsid w:val="004A08F7"/>
    <w:rsid w:val="004C51C5"/>
    <w:rsid w:val="004F1FFB"/>
    <w:rsid w:val="00516DDF"/>
    <w:rsid w:val="00523BF6"/>
    <w:rsid w:val="00531EB0"/>
    <w:rsid w:val="00535051"/>
    <w:rsid w:val="00542BF5"/>
    <w:rsid w:val="00553CA0"/>
    <w:rsid w:val="00555E44"/>
    <w:rsid w:val="00570824"/>
    <w:rsid w:val="00572C11"/>
    <w:rsid w:val="00595CB2"/>
    <w:rsid w:val="005A4317"/>
    <w:rsid w:val="005D600C"/>
    <w:rsid w:val="005F377B"/>
    <w:rsid w:val="00606C56"/>
    <w:rsid w:val="00631FB1"/>
    <w:rsid w:val="00651CD7"/>
    <w:rsid w:val="0065771D"/>
    <w:rsid w:val="0066307D"/>
    <w:rsid w:val="006636B9"/>
    <w:rsid w:val="00672AF3"/>
    <w:rsid w:val="00686021"/>
    <w:rsid w:val="00693E7B"/>
    <w:rsid w:val="006C14F9"/>
    <w:rsid w:val="006E7BF0"/>
    <w:rsid w:val="007014AB"/>
    <w:rsid w:val="00711A07"/>
    <w:rsid w:val="00735ACE"/>
    <w:rsid w:val="00735B4A"/>
    <w:rsid w:val="00751C54"/>
    <w:rsid w:val="0076708B"/>
    <w:rsid w:val="0076779A"/>
    <w:rsid w:val="00804DFD"/>
    <w:rsid w:val="00890041"/>
    <w:rsid w:val="00891849"/>
    <w:rsid w:val="00891DB8"/>
    <w:rsid w:val="008B318C"/>
    <w:rsid w:val="008D3309"/>
    <w:rsid w:val="009161D7"/>
    <w:rsid w:val="00917370"/>
    <w:rsid w:val="009545B9"/>
    <w:rsid w:val="0096354D"/>
    <w:rsid w:val="00974A5B"/>
    <w:rsid w:val="009B0C90"/>
    <w:rsid w:val="009B3B6B"/>
    <w:rsid w:val="009C1923"/>
    <w:rsid w:val="009E1365"/>
    <w:rsid w:val="00A25043"/>
    <w:rsid w:val="00A36A35"/>
    <w:rsid w:val="00A74060"/>
    <w:rsid w:val="00B34A20"/>
    <w:rsid w:val="00B46441"/>
    <w:rsid w:val="00B4655D"/>
    <w:rsid w:val="00B5213F"/>
    <w:rsid w:val="00B77E3A"/>
    <w:rsid w:val="00BB1E1C"/>
    <w:rsid w:val="00BB4F94"/>
    <w:rsid w:val="00BD02C5"/>
    <w:rsid w:val="00BD431C"/>
    <w:rsid w:val="00BE0ECE"/>
    <w:rsid w:val="00BE2E91"/>
    <w:rsid w:val="00BF1380"/>
    <w:rsid w:val="00C159F5"/>
    <w:rsid w:val="00C248A3"/>
    <w:rsid w:val="00C53D65"/>
    <w:rsid w:val="00C546D3"/>
    <w:rsid w:val="00C6412A"/>
    <w:rsid w:val="00C94BED"/>
    <w:rsid w:val="00C96B21"/>
    <w:rsid w:val="00CB71B0"/>
    <w:rsid w:val="00CD0347"/>
    <w:rsid w:val="00CD28B5"/>
    <w:rsid w:val="00D25D89"/>
    <w:rsid w:val="00D37F51"/>
    <w:rsid w:val="00D43B59"/>
    <w:rsid w:val="00D552BF"/>
    <w:rsid w:val="00D6592C"/>
    <w:rsid w:val="00D70DB2"/>
    <w:rsid w:val="00D87AB6"/>
    <w:rsid w:val="00DB7618"/>
    <w:rsid w:val="00DC022E"/>
    <w:rsid w:val="00DD395E"/>
    <w:rsid w:val="00DD661B"/>
    <w:rsid w:val="00DD69AD"/>
    <w:rsid w:val="00DE6D57"/>
    <w:rsid w:val="00DF1247"/>
    <w:rsid w:val="00E02A71"/>
    <w:rsid w:val="00E1074E"/>
    <w:rsid w:val="00E1364A"/>
    <w:rsid w:val="00E434AE"/>
    <w:rsid w:val="00E572BD"/>
    <w:rsid w:val="00E6327A"/>
    <w:rsid w:val="00E67722"/>
    <w:rsid w:val="00EA3CCC"/>
    <w:rsid w:val="00EB2B06"/>
    <w:rsid w:val="00EB38EA"/>
    <w:rsid w:val="00EC64B9"/>
    <w:rsid w:val="00EE0BC5"/>
    <w:rsid w:val="00EF1A06"/>
    <w:rsid w:val="00EF73E1"/>
    <w:rsid w:val="00EF75C9"/>
    <w:rsid w:val="00F220F3"/>
    <w:rsid w:val="00F46F10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EA3CCC"/>
    <w:pPr>
      <w:spacing w:line="240" w:lineRule="auto"/>
    </w:pPr>
    <w:rPr>
      <w:rFonts w:eastAsiaTheme="minorEastAsia" w:cs="Times New Roman"/>
      <w:color w:val="808080" w:themeColor="background1" w:themeShade="80"/>
      <w:sz w:val="2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EA3CCC"/>
    <w:rPr>
      <w:rFonts w:ascii="Arial" w:eastAsiaTheme="minorEastAsia" w:hAnsi="Arial" w:cs="Times New Roman"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oewe-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6827-6FB6-48DA-BF80-F00D890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Yüksek, Muazzez (HMWK)</cp:lastModifiedBy>
  <cp:revision>3</cp:revision>
  <dcterms:created xsi:type="dcterms:W3CDTF">2023-04-04T06:18:00Z</dcterms:created>
  <dcterms:modified xsi:type="dcterms:W3CDTF">2023-04-04T06:28:00Z</dcterms:modified>
</cp:coreProperties>
</file>